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02191" w14:textId="48A479DA" w:rsidR="00E80FB1" w:rsidRDefault="00470608" w:rsidP="00E80FB1">
      <w:pPr>
        <w:autoSpaceDE w:val="0"/>
        <w:autoSpaceDN w:val="0"/>
        <w:adjustRightInd w:val="0"/>
        <w:ind w:left="4248"/>
        <w:rPr>
          <w:b/>
          <w:bCs/>
        </w:rPr>
      </w:pPr>
      <w:r>
        <w:rPr>
          <w:b/>
          <w:bCs/>
        </w:rPr>
        <w:t xml:space="preserve">             </w:t>
      </w:r>
      <w:r w:rsidR="00E80FB1" w:rsidRPr="00D20518">
        <w:rPr>
          <w:b/>
          <w:bCs/>
        </w:rPr>
        <w:t>Wą</w:t>
      </w:r>
      <w:r w:rsidR="00E80FB1">
        <w:rPr>
          <w:b/>
          <w:bCs/>
        </w:rPr>
        <w:t>brzeźno, dnia  1</w:t>
      </w:r>
      <w:r w:rsidR="00700812">
        <w:rPr>
          <w:b/>
          <w:bCs/>
        </w:rPr>
        <w:t>4</w:t>
      </w:r>
      <w:r w:rsidR="00E80FB1">
        <w:rPr>
          <w:b/>
          <w:bCs/>
        </w:rPr>
        <w:t>.12.202</w:t>
      </w:r>
      <w:r w:rsidR="00700812">
        <w:rPr>
          <w:b/>
          <w:bCs/>
        </w:rPr>
        <w:t>2</w:t>
      </w:r>
      <w:r w:rsidR="00E80FB1">
        <w:rPr>
          <w:b/>
          <w:bCs/>
        </w:rPr>
        <w:t xml:space="preserve"> roku</w:t>
      </w:r>
    </w:p>
    <w:p w14:paraId="59A4A6DE" w14:textId="77777777" w:rsidR="00E80FB1" w:rsidRPr="00D20518" w:rsidRDefault="00E80FB1" w:rsidP="00E80FB1">
      <w:pPr>
        <w:autoSpaceDE w:val="0"/>
        <w:autoSpaceDN w:val="0"/>
        <w:adjustRightInd w:val="0"/>
        <w:rPr>
          <w:b/>
          <w:bCs/>
        </w:rPr>
      </w:pPr>
    </w:p>
    <w:p w14:paraId="1CA281C5" w14:textId="4D741892" w:rsidR="00E80FB1" w:rsidRPr="008F1AF1" w:rsidRDefault="00E80FB1" w:rsidP="00E80FB1">
      <w:pPr>
        <w:autoSpaceDE w:val="0"/>
        <w:autoSpaceDN w:val="0"/>
        <w:adjustRightInd w:val="0"/>
        <w:rPr>
          <w:b/>
          <w:bCs/>
        </w:rPr>
      </w:pPr>
      <w:r w:rsidRPr="008F1AF1">
        <w:rPr>
          <w:b/>
          <w:bCs/>
        </w:rPr>
        <w:t>K.ZP.FC.333-</w:t>
      </w:r>
      <w:r w:rsidR="00B138DC">
        <w:rPr>
          <w:b/>
          <w:bCs/>
        </w:rPr>
        <w:t>2</w:t>
      </w:r>
      <w:r w:rsidR="00700812">
        <w:rPr>
          <w:b/>
          <w:bCs/>
        </w:rPr>
        <w:t>15</w:t>
      </w:r>
      <w:r w:rsidR="00B138DC">
        <w:rPr>
          <w:b/>
          <w:bCs/>
        </w:rPr>
        <w:t>/</w:t>
      </w:r>
      <w:r>
        <w:rPr>
          <w:b/>
          <w:bCs/>
        </w:rPr>
        <w:t>2</w:t>
      </w:r>
      <w:r w:rsidR="00700812">
        <w:rPr>
          <w:b/>
          <w:bCs/>
        </w:rPr>
        <w:t>2</w:t>
      </w:r>
    </w:p>
    <w:p w14:paraId="2159245B" w14:textId="77777777" w:rsidR="00E80FB1" w:rsidRPr="008F1AF1" w:rsidRDefault="00E80FB1" w:rsidP="00E80FB1">
      <w:pPr>
        <w:autoSpaceDE w:val="0"/>
        <w:autoSpaceDN w:val="0"/>
        <w:adjustRightInd w:val="0"/>
        <w:rPr>
          <w:b/>
          <w:bCs/>
        </w:rPr>
      </w:pPr>
      <w:r w:rsidRPr="008F1AF1">
        <w:rPr>
          <w:b/>
          <w:bCs/>
        </w:rPr>
        <w:t xml:space="preserve">                                       </w:t>
      </w:r>
    </w:p>
    <w:p w14:paraId="39CAFBA1" w14:textId="77777777" w:rsidR="00E80FB1" w:rsidRDefault="00E80FB1" w:rsidP="00E80FB1">
      <w:pPr>
        <w:autoSpaceDE w:val="0"/>
        <w:autoSpaceDN w:val="0"/>
        <w:adjustRightInd w:val="0"/>
        <w:rPr>
          <w:b/>
          <w:bCs/>
        </w:rPr>
      </w:pPr>
      <w:r w:rsidRPr="008F1AF1">
        <w:rPr>
          <w:b/>
          <w:bCs/>
        </w:rPr>
        <w:t xml:space="preserve">                                                                               </w:t>
      </w:r>
      <w:r>
        <w:rPr>
          <w:b/>
          <w:bCs/>
        </w:rPr>
        <w:t xml:space="preserve">                 </w:t>
      </w:r>
    </w:p>
    <w:p w14:paraId="3B24188B" w14:textId="77777777" w:rsidR="00E80FB1" w:rsidRDefault="00E80FB1" w:rsidP="00E80FB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Wykonawcy ubiegający się</w:t>
      </w:r>
    </w:p>
    <w:p w14:paraId="72CE6A27" w14:textId="77777777" w:rsidR="00E80FB1" w:rsidRDefault="00E80FB1" w:rsidP="00E80FB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o udzielenie zamówienia    </w:t>
      </w:r>
    </w:p>
    <w:p w14:paraId="5BA17CE5" w14:textId="77777777" w:rsidR="00E80FB1" w:rsidRPr="00D20518" w:rsidRDefault="00E80FB1" w:rsidP="00E80FB1">
      <w:pPr>
        <w:autoSpaceDE w:val="0"/>
        <w:autoSpaceDN w:val="0"/>
        <w:adjustRightInd w:val="0"/>
        <w:ind w:left="4956"/>
        <w:jc w:val="both"/>
        <w:rPr>
          <w:b/>
          <w:bCs/>
        </w:rPr>
      </w:pPr>
      <w:r>
        <w:rPr>
          <w:b/>
          <w:bCs/>
        </w:rPr>
        <w:t xml:space="preserve">          </w:t>
      </w:r>
    </w:p>
    <w:p w14:paraId="2C16A67E" w14:textId="77777777" w:rsidR="00E80FB1" w:rsidRPr="00D20518" w:rsidRDefault="00E80FB1" w:rsidP="00E80FB1">
      <w:pPr>
        <w:autoSpaceDE w:val="0"/>
        <w:autoSpaceDN w:val="0"/>
        <w:adjustRightInd w:val="0"/>
        <w:spacing w:after="160" w:line="259" w:lineRule="atLeast"/>
        <w:jc w:val="both"/>
      </w:pPr>
    </w:p>
    <w:p w14:paraId="7BFDE8F1" w14:textId="77777777" w:rsidR="00E80FB1" w:rsidRDefault="00E80FB1" w:rsidP="00E80FB1">
      <w:pPr>
        <w:autoSpaceDE w:val="0"/>
        <w:autoSpaceDN w:val="0"/>
        <w:adjustRightInd w:val="0"/>
        <w:spacing w:after="160" w:line="259" w:lineRule="atLeast"/>
        <w:jc w:val="both"/>
        <w:rPr>
          <w:b/>
          <w:bCs/>
          <w:u w:val="single"/>
        </w:rPr>
      </w:pPr>
      <w:r w:rsidRPr="00D20518">
        <w:rPr>
          <w:b/>
          <w:bCs/>
          <w:u w:val="single"/>
        </w:rPr>
        <w:t>Dotyczy post</w:t>
      </w:r>
      <w:r>
        <w:rPr>
          <w:b/>
          <w:bCs/>
          <w:u w:val="single"/>
        </w:rPr>
        <w:t>ępowania pn.</w:t>
      </w:r>
    </w:p>
    <w:p w14:paraId="56DE5618" w14:textId="0D580721" w:rsidR="00E80FB1" w:rsidRDefault="00E80FB1" w:rsidP="00E80FB1">
      <w:pPr>
        <w:autoSpaceDE w:val="0"/>
        <w:autoSpaceDN w:val="0"/>
        <w:adjustRightInd w:val="0"/>
        <w:spacing w:after="160" w:line="259" w:lineRule="atLeast"/>
        <w:jc w:val="both"/>
        <w:rPr>
          <w:b/>
          <w:bCs/>
        </w:rPr>
      </w:pPr>
      <w:r w:rsidRPr="00D20518">
        <w:rPr>
          <w:b/>
          <w:bCs/>
        </w:rPr>
        <w:t xml:space="preserve"> „</w:t>
      </w:r>
      <w:r>
        <w:rPr>
          <w:b/>
          <w:bCs/>
        </w:rPr>
        <w:t>Sukcesywny zakup i dostawa artykułów spożywczych – 202</w:t>
      </w:r>
      <w:r w:rsidR="00700812">
        <w:rPr>
          <w:b/>
          <w:bCs/>
        </w:rPr>
        <w:t>3</w:t>
      </w:r>
      <w:r>
        <w:rPr>
          <w:b/>
          <w:bCs/>
        </w:rPr>
        <w:t xml:space="preserve"> rok</w:t>
      </w:r>
      <w:r w:rsidRPr="00D20518">
        <w:rPr>
          <w:b/>
          <w:bCs/>
        </w:rPr>
        <w:t>”</w:t>
      </w:r>
    </w:p>
    <w:p w14:paraId="109D5C92" w14:textId="77777777" w:rsidR="00BC5387" w:rsidRDefault="002F2DAC" w:rsidP="002F2DAC">
      <w:pPr>
        <w:autoSpaceDE w:val="0"/>
        <w:autoSpaceDN w:val="0"/>
        <w:adjustRightInd w:val="0"/>
        <w:spacing w:after="160" w:line="259" w:lineRule="atLeast"/>
        <w:jc w:val="center"/>
        <w:rPr>
          <w:b/>
          <w:bCs/>
        </w:rPr>
      </w:pPr>
      <w:r>
        <w:rPr>
          <w:b/>
          <w:bCs/>
        </w:rPr>
        <w:t>INFORMACJA O WYBORZE NAJKORZYSTNIEJSZEJ OFERTY</w:t>
      </w:r>
      <w:r w:rsidR="00BC5387">
        <w:rPr>
          <w:b/>
          <w:bCs/>
        </w:rPr>
        <w:t xml:space="preserve"> </w:t>
      </w:r>
    </w:p>
    <w:p w14:paraId="071426B6" w14:textId="46178D87" w:rsidR="002F2DAC" w:rsidRPr="00D20518" w:rsidRDefault="00BC5387" w:rsidP="002F2DAC">
      <w:pPr>
        <w:autoSpaceDE w:val="0"/>
        <w:autoSpaceDN w:val="0"/>
        <w:adjustRightInd w:val="0"/>
        <w:spacing w:after="160" w:line="259" w:lineRule="atLeast"/>
        <w:jc w:val="center"/>
        <w:rPr>
          <w:b/>
          <w:bCs/>
        </w:rPr>
      </w:pPr>
      <w:r>
        <w:rPr>
          <w:b/>
          <w:bCs/>
        </w:rPr>
        <w:t xml:space="preserve">I ODRZUCENIU OFERT </w:t>
      </w:r>
      <w:r w:rsidR="002F2DAC">
        <w:rPr>
          <w:b/>
          <w:bCs/>
        </w:rPr>
        <w:t xml:space="preserve"> </w:t>
      </w:r>
    </w:p>
    <w:p w14:paraId="2A99A9F7" w14:textId="2473AF80" w:rsidR="00E80FB1" w:rsidRDefault="00E80FB1" w:rsidP="00E80FB1">
      <w:pPr>
        <w:tabs>
          <w:tab w:val="left" w:pos="2552"/>
        </w:tabs>
        <w:autoSpaceDE w:val="0"/>
        <w:autoSpaceDN w:val="0"/>
        <w:adjustRightInd w:val="0"/>
        <w:spacing w:before="60"/>
        <w:jc w:val="both"/>
        <w:rPr>
          <w:color w:val="000000"/>
        </w:rPr>
      </w:pPr>
      <w:r w:rsidRPr="00D20518">
        <w:rPr>
          <w:bCs/>
          <w:color w:val="000000"/>
        </w:rPr>
        <w:t>Dom Pomocy Społecznej w Wąbrzeźnie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działając zgodnie z art. </w:t>
      </w:r>
      <w:r w:rsidR="00AD004F">
        <w:rPr>
          <w:color w:val="000000"/>
        </w:rPr>
        <w:t>253</w:t>
      </w:r>
      <w:r>
        <w:rPr>
          <w:color w:val="000000"/>
        </w:rPr>
        <w:t xml:space="preserve"> </w:t>
      </w:r>
      <w:r w:rsidR="00AD004F">
        <w:rPr>
          <w:color w:val="000000"/>
        </w:rPr>
        <w:t xml:space="preserve">ust. 1 pkt. 1 ustawy </w:t>
      </w:r>
      <w:r>
        <w:rPr>
          <w:color w:val="000000"/>
        </w:rPr>
        <w:t xml:space="preserve">z dnia </w:t>
      </w:r>
      <w:r w:rsidR="00AD004F">
        <w:rPr>
          <w:color w:val="000000"/>
        </w:rPr>
        <w:t>11</w:t>
      </w:r>
      <w:r>
        <w:rPr>
          <w:color w:val="000000"/>
        </w:rPr>
        <w:t xml:space="preserve"> </w:t>
      </w:r>
      <w:r w:rsidR="00AD004F">
        <w:rPr>
          <w:color w:val="000000"/>
        </w:rPr>
        <w:t xml:space="preserve">września </w:t>
      </w:r>
      <w:r>
        <w:rPr>
          <w:color w:val="000000"/>
        </w:rPr>
        <w:t>20</w:t>
      </w:r>
      <w:r w:rsidR="00AD004F">
        <w:rPr>
          <w:color w:val="000000"/>
        </w:rPr>
        <w:t>19</w:t>
      </w:r>
      <w:r>
        <w:rPr>
          <w:color w:val="000000"/>
        </w:rPr>
        <w:t xml:space="preserve"> r. Prawo zamówień publicznych </w:t>
      </w:r>
      <w:r w:rsidR="009D4EC6">
        <w:rPr>
          <w:color w:val="000000"/>
        </w:rPr>
        <w:t>(</w:t>
      </w:r>
      <w:r>
        <w:rPr>
          <w:color w:val="000000"/>
        </w:rPr>
        <w:t xml:space="preserve">Dz.U. z 2019 r poz. </w:t>
      </w:r>
      <w:r w:rsidR="009D4EC6">
        <w:rPr>
          <w:color w:val="000000"/>
        </w:rPr>
        <w:t>2019, z 2020 r. poz. 288, 875, 1492,1517, 2275, z 2021 r. poz. 464,1129,1598, 2320</w:t>
      </w:r>
      <w:r>
        <w:t>)</w:t>
      </w:r>
      <w:r>
        <w:rPr>
          <w:i/>
          <w:iCs/>
        </w:rPr>
        <w:t xml:space="preserve"> </w:t>
      </w:r>
      <w:r>
        <w:rPr>
          <w:color w:val="000000"/>
        </w:rPr>
        <w:t>przekazuje następujące informacje:</w:t>
      </w:r>
    </w:p>
    <w:p w14:paraId="641A3B00" w14:textId="77777777" w:rsidR="00E80FB1" w:rsidRPr="00D20518" w:rsidRDefault="00E80FB1" w:rsidP="00E80FB1">
      <w:pPr>
        <w:tabs>
          <w:tab w:val="left" w:pos="2552"/>
        </w:tabs>
        <w:autoSpaceDE w:val="0"/>
        <w:autoSpaceDN w:val="0"/>
        <w:adjustRightInd w:val="0"/>
        <w:spacing w:before="60"/>
        <w:jc w:val="both"/>
        <w:rPr>
          <w:color w:val="000000"/>
        </w:rPr>
      </w:pPr>
    </w:p>
    <w:p w14:paraId="5D5659C5" w14:textId="00BC0C52" w:rsidR="00E80FB1" w:rsidRDefault="00E80FB1" w:rsidP="00E80FB1">
      <w:pPr>
        <w:tabs>
          <w:tab w:val="left" w:pos="2552"/>
        </w:tabs>
        <w:autoSpaceDE w:val="0"/>
        <w:autoSpaceDN w:val="0"/>
        <w:adjustRightInd w:val="0"/>
        <w:jc w:val="both"/>
      </w:pPr>
      <w:r w:rsidRPr="00D20518">
        <w:t xml:space="preserve">1. </w:t>
      </w:r>
      <w:r w:rsidRPr="00D20518">
        <w:rPr>
          <w:b/>
          <w:bCs/>
          <w:i/>
          <w:iCs/>
          <w:u w:val="single"/>
        </w:rPr>
        <w:t>Najkorzystniejsza oferta:</w:t>
      </w:r>
      <w:r w:rsidRPr="00D20518">
        <w:t xml:space="preserve"> Dokonuj</w:t>
      </w:r>
      <w:r>
        <w:t xml:space="preserve">ąc wyboru najkorzystniejszej oferty, mając na względzie kryteria wyboru ofert określone w Specyfikacji Warunków Zamówienia </w:t>
      </w:r>
      <w:r>
        <w:br/>
      </w:r>
      <w:r w:rsidRPr="00D20518">
        <w:t>(cena rycza</w:t>
      </w:r>
      <w:r>
        <w:t xml:space="preserve">łtowa brutto – 60 % oraz termin płatności 40 %), w prowadzonym postępowaniu, Zamawiający uznaje za najkorzystniejszą ofertę złożoną przez: </w:t>
      </w:r>
    </w:p>
    <w:p w14:paraId="54BED48C" w14:textId="77777777" w:rsidR="00E80FB1" w:rsidRDefault="00E80FB1" w:rsidP="00E80FB1">
      <w:pPr>
        <w:tabs>
          <w:tab w:val="left" w:pos="2552"/>
        </w:tabs>
        <w:autoSpaceDE w:val="0"/>
        <w:autoSpaceDN w:val="0"/>
        <w:adjustRightInd w:val="0"/>
        <w:jc w:val="both"/>
      </w:pPr>
    </w:p>
    <w:p w14:paraId="37ECF3F9" w14:textId="77777777" w:rsidR="00E80FB1" w:rsidRPr="00202962" w:rsidRDefault="00E80FB1" w:rsidP="00E80FB1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 w:right="110" w:hanging="360"/>
        <w:jc w:val="both"/>
        <w:rPr>
          <w:b/>
          <w:sz w:val="20"/>
          <w:szCs w:val="20"/>
          <w:lang w:val="en-US"/>
        </w:rPr>
      </w:pPr>
      <w:r w:rsidRPr="00B9193B">
        <w:rPr>
          <w:rFonts w:ascii="Arial" w:hAnsi="Arial" w:cs="Arial"/>
          <w:b/>
          <w:sz w:val="18"/>
          <w:szCs w:val="18"/>
        </w:rPr>
        <w:t xml:space="preserve"> </w:t>
      </w:r>
      <w:r w:rsidRPr="00202962">
        <w:rPr>
          <w:b/>
          <w:sz w:val="20"/>
          <w:szCs w:val="20"/>
          <w:lang w:val="en-US"/>
        </w:rPr>
        <w:t xml:space="preserve">PAKIET 1 </w:t>
      </w:r>
      <w:proofErr w:type="spellStart"/>
      <w:r w:rsidRPr="00202962">
        <w:rPr>
          <w:b/>
          <w:sz w:val="20"/>
          <w:szCs w:val="20"/>
          <w:lang w:val="en-US"/>
        </w:rPr>
        <w:t>jaja</w:t>
      </w:r>
      <w:proofErr w:type="spellEnd"/>
      <w:r w:rsidRPr="00202962">
        <w:rPr>
          <w:b/>
          <w:sz w:val="20"/>
          <w:szCs w:val="20"/>
          <w:lang w:val="en-US"/>
        </w:rPr>
        <w:t xml:space="preserve"> </w:t>
      </w:r>
    </w:p>
    <w:p w14:paraId="18586DA1" w14:textId="3F1759FC" w:rsidR="00E80FB1" w:rsidRPr="00202962" w:rsidRDefault="00195C8F" w:rsidP="00E80FB1">
      <w:pPr>
        <w:tabs>
          <w:tab w:val="left" w:pos="2552"/>
        </w:tabs>
        <w:autoSpaceDE w:val="0"/>
        <w:autoSpaceDN w:val="0"/>
        <w:adjustRightInd w:val="0"/>
        <w:spacing w:before="60"/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BER Sp. z o.o. Oddział w Bydgoszczy ul. Przemysłowa 8, 85 – 758 Bydgoszcz </w:t>
      </w:r>
      <w:r w:rsidR="00E80FB1" w:rsidRPr="00202962">
        <w:rPr>
          <w:b/>
          <w:bCs/>
          <w:sz w:val="20"/>
          <w:szCs w:val="20"/>
        </w:rPr>
        <w:t xml:space="preserve">- 100 pkt </w:t>
      </w:r>
    </w:p>
    <w:p w14:paraId="1372689F" w14:textId="77777777" w:rsidR="00E80FB1" w:rsidRPr="00202962" w:rsidRDefault="00E80FB1" w:rsidP="00E80FB1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 w:right="110" w:hanging="360"/>
        <w:rPr>
          <w:sz w:val="20"/>
          <w:szCs w:val="20"/>
        </w:rPr>
      </w:pPr>
      <w:r w:rsidRPr="00202962">
        <w:rPr>
          <w:b/>
          <w:sz w:val="20"/>
          <w:szCs w:val="20"/>
        </w:rPr>
        <w:t xml:space="preserve"> PAKIET 2 Ryby świeże, przetworzone oraz śledzie</w:t>
      </w:r>
      <w:r w:rsidRPr="00202962">
        <w:rPr>
          <w:sz w:val="20"/>
          <w:szCs w:val="20"/>
        </w:rPr>
        <w:t xml:space="preserve"> </w:t>
      </w:r>
    </w:p>
    <w:p w14:paraId="272458E8" w14:textId="77777777" w:rsidR="00E80FB1" w:rsidRPr="00202962" w:rsidRDefault="00E80FB1" w:rsidP="00E80FB1">
      <w:pPr>
        <w:tabs>
          <w:tab w:val="left" w:pos="2552"/>
        </w:tabs>
        <w:autoSpaceDE w:val="0"/>
        <w:autoSpaceDN w:val="0"/>
        <w:adjustRightInd w:val="0"/>
        <w:spacing w:before="60"/>
        <w:ind w:left="360"/>
        <w:rPr>
          <w:b/>
          <w:bCs/>
          <w:sz w:val="20"/>
          <w:szCs w:val="20"/>
        </w:rPr>
      </w:pPr>
      <w:r w:rsidRPr="00202962">
        <w:rPr>
          <w:b/>
          <w:bCs/>
          <w:sz w:val="20"/>
          <w:szCs w:val="20"/>
        </w:rPr>
        <w:t>UNIFREEZE Sp. z o.o. Miesiączkowo 110, 87 – 320 Górzno - 100 pkt</w:t>
      </w:r>
    </w:p>
    <w:p w14:paraId="38737826" w14:textId="77777777" w:rsidR="00E80FB1" w:rsidRPr="00202962" w:rsidRDefault="00E80FB1" w:rsidP="00E80FB1">
      <w:pPr>
        <w:numPr>
          <w:ilvl w:val="0"/>
          <w:numId w:val="1"/>
        </w:numPr>
        <w:tabs>
          <w:tab w:val="left" w:pos="2552"/>
        </w:tabs>
        <w:autoSpaceDE w:val="0"/>
        <w:autoSpaceDN w:val="0"/>
        <w:adjustRightInd w:val="0"/>
        <w:spacing w:before="60"/>
        <w:ind w:left="405" w:hanging="360"/>
        <w:rPr>
          <w:b/>
          <w:bCs/>
          <w:sz w:val="20"/>
          <w:szCs w:val="20"/>
        </w:rPr>
      </w:pPr>
      <w:r w:rsidRPr="00202962">
        <w:rPr>
          <w:b/>
          <w:sz w:val="20"/>
          <w:szCs w:val="20"/>
        </w:rPr>
        <w:t xml:space="preserve">PAKIET 3 Produkty zwierzęce, mięso i produkty mięsne </w:t>
      </w:r>
    </w:p>
    <w:p w14:paraId="40D528AA" w14:textId="77777777" w:rsidR="00E80FB1" w:rsidRPr="00202962" w:rsidRDefault="00E80FB1" w:rsidP="00E80FB1">
      <w:pPr>
        <w:tabs>
          <w:tab w:val="left" w:pos="2552"/>
        </w:tabs>
        <w:autoSpaceDE w:val="0"/>
        <w:autoSpaceDN w:val="0"/>
        <w:adjustRightInd w:val="0"/>
        <w:spacing w:before="60"/>
        <w:ind w:left="405"/>
        <w:rPr>
          <w:b/>
          <w:bCs/>
          <w:sz w:val="20"/>
          <w:szCs w:val="20"/>
        </w:rPr>
      </w:pPr>
      <w:r w:rsidRPr="00202962">
        <w:rPr>
          <w:b/>
          <w:sz w:val="20"/>
          <w:szCs w:val="20"/>
        </w:rPr>
        <w:t xml:space="preserve">Gminna Spółdzielnia „Samopomoc Chłopska” ul. Dworcowa 8/1, 86 – 120 Pruszcz – 100 pkt          </w:t>
      </w:r>
    </w:p>
    <w:p w14:paraId="4C85D9F3" w14:textId="77777777" w:rsidR="00E80FB1" w:rsidRPr="00202962" w:rsidRDefault="00E80FB1" w:rsidP="00E80FB1">
      <w:pPr>
        <w:numPr>
          <w:ilvl w:val="0"/>
          <w:numId w:val="1"/>
        </w:numPr>
        <w:tabs>
          <w:tab w:val="left" w:pos="2552"/>
        </w:tabs>
        <w:autoSpaceDE w:val="0"/>
        <w:autoSpaceDN w:val="0"/>
        <w:adjustRightInd w:val="0"/>
        <w:spacing w:before="60"/>
        <w:ind w:left="360" w:hanging="360"/>
        <w:rPr>
          <w:b/>
          <w:sz w:val="20"/>
          <w:szCs w:val="20"/>
        </w:rPr>
      </w:pPr>
      <w:r w:rsidRPr="00202962">
        <w:rPr>
          <w:b/>
          <w:bCs/>
          <w:sz w:val="20"/>
          <w:szCs w:val="20"/>
        </w:rPr>
        <w:t xml:space="preserve"> PAKIET 4 – Produkty mleczarskie </w:t>
      </w:r>
    </w:p>
    <w:p w14:paraId="46071119" w14:textId="77777777" w:rsidR="00E80FB1" w:rsidRPr="00202962" w:rsidRDefault="00E80FB1" w:rsidP="00E80FB1">
      <w:pPr>
        <w:tabs>
          <w:tab w:val="left" w:pos="2552"/>
        </w:tabs>
        <w:autoSpaceDE w:val="0"/>
        <w:autoSpaceDN w:val="0"/>
        <w:adjustRightInd w:val="0"/>
        <w:spacing w:before="60"/>
        <w:ind w:left="360"/>
        <w:rPr>
          <w:b/>
          <w:sz w:val="20"/>
          <w:szCs w:val="20"/>
        </w:rPr>
      </w:pPr>
      <w:r w:rsidRPr="00202962">
        <w:rPr>
          <w:b/>
          <w:sz w:val="20"/>
          <w:szCs w:val="20"/>
        </w:rPr>
        <w:t xml:space="preserve"> Spółdzielnia Mleczarska Mlekovita ul. Ludowa 122, 18 – 200 Wysokie Mazowieckie – 100 pkt </w:t>
      </w:r>
    </w:p>
    <w:p w14:paraId="1827D369" w14:textId="77777777" w:rsidR="00E80FB1" w:rsidRPr="00202962" w:rsidRDefault="00E80FB1" w:rsidP="00E80FB1">
      <w:pPr>
        <w:tabs>
          <w:tab w:val="left" w:pos="2552"/>
        </w:tabs>
        <w:autoSpaceDE w:val="0"/>
        <w:autoSpaceDN w:val="0"/>
        <w:adjustRightInd w:val="0"/>
        <w:spacing w:before="60"/>
        <w:rPr>
          <w:b/>
          <w:sz w:val="20"/>
          <w:szCs w:val="20"/>
        </w:rPr>
      </w:pPr>
      <w:r w:rsidRPr="00202962">
        <w:rPr>
          <w:b/>
          <w:sz w:val="20"/>
          <w:szCs w:val="20"/>
        </w:rPr>
        <w:t xml:space="preserve">        PAKIET 5 – Pieczywo</w:t>
      </w:r>
    </w:p>
    <w:p w14:paraId="56842A47" w14:textId="77777777" w:rsidR="00DA1FC8" w:rsidRDefault="00E80FB1" w:rsidP="00E80FB1">
      <w:pPr>
        <w:tabs>
          <w:tab w:val="left" w:pos="2552"/>
        </w:tabs>
        <w:autoSpaceDE w:val="0"/>
        <w:autoSpaceDN w:val="0"/>
        <w:adjustRightInd w:val="0"/>
        <w:spacing w:before="60"/>
        <w:ind w:left="45"/>
        <w:rPr>
          <w:b/>
          <w:bCs/>
          <w:sz w:val="20"/>
          <w:szCs w:val="20"/>
        </w:rPr>
      </w:pPr>
      <w:r w:rsidRPr="00202962">
        <w:rPr>
          <w:b/>
          <w:bCs/>
          <w:sz w:val="20"/>
          <w:szCs w:val="20"/>
        </w:rPr>
        <w:t xml:space="preserve">       </w:t>
      </w:r>
      <w:r w:rsidR="00DA1FC8">
        <w:rPr>
          <w:b/>
          <w:bCs/>
          <w:sz w:val="20"/>
          <w:szCs w:val="20"/>
        </w:rPr>
        <w:t xml:space="preserve">Spółdzielnia Produkcji Spożywczej „TOSTA” ul. Księdza Józefa Schulza 9, 85 – 315 Bydgoszcz </w:t>
      </w:r>
      <w:r w:rsidRPr="00202962">
        <w:rPr>
          <w:b/>
          <w:bCs/>
          <w:sz w:val="20"/>
          <w:szCs w:val="20"/>
        </w:rPr>
        <w:t xml:space="preserve">- 100 </w:t>
      </w:r>
      <w:r w:rsidR="00DA1FC8">
        <w:rPr>
          <w:b/>
          <w:bCs/>
          <w:sz w:val="20"/>
          <w:szCs w:val="20"/>
        </w:rPr>
        <w:t xml:space="preserve">     </w:t>
      </w:r>
    </w:p>
    <w:p w14:paraId="4AE62921" w14:textId="69E22DB6" w:rsidR="00E80FB1" w:rsidRPr="00202962" w:rsidRDefault="00DA1FC8" w:rsidP="00E80FB1">
      <w:pPr>
        <w:tabs>
          <w:tab w:val="left" w:pos="2552"/>
        </w:tabs>
        <w:autoSpaceDE w:val="0"/>
        <w:autoSpaceDN w:val="0"/>
        <w:adjustRightInd w:val="0"/>
        <w:spacing w:before="60"/>
        <w:ind w:left="4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</w:t>
      </w:r>
      <w:r w:rsidR="00E80FB1" w:rsidRPr="00202962">
        <w:rPr>
          <w:b/>
          <w:bCs/>
          <w:sz w:val="20"/>
          <w:szCs w:val="20"/>
        </w:rPr>
        <w:t>pkt</w:t>
      </w:r>
    </w:p>
    <w:p w14:paraId="7AC4A37D" w14:textId="77777777" w:rsidR="00E80FB1" w:rsidRPr="00202962" w:rsidRDefault="00E80FB1" w:rsidP="00E80FB1">
      <w:pPr>
        <w:numPr>
          <w:ilvl w:val="0"/>
          <w:numId w:val="3"/>
        </w:numPr>
        <w:tabs>
          <w:tab w:val="left" w:pos="400"/>
          <w:tab w:val="left" w:pos="1080"/>
        </w:tabs>
        <w:autoSpaceDE w:val="0"/>
        <w:autoSpaceDN w:val="0"/>
        <w:adjustRightInd w:val="0"/>
        <w:ind w:right="110" w:hanging="770"/>
        <w:rPr>
          <w:sz w:val="20"/>
          <w:szCs w:val="20"/>
        </w:rPr>
      </w:pPr>
      <w:r w:rsidRPr="00202962">
        <w:rPr>
          <w:b/>
          <w:bCs/>
          <w:sz w:val="20"/>
          <w:szCs w:val="20"/>
        </w:rPr>
        <w:t>PAKIET 6 Różne produkty spożywcze</w:t>
      </w:r>
      <w:r w:rsidRPr="00202962">
        <w:rPr>
          <w:sz w:val="20"/>
          <w:szCs w:val="20"/>
        </w:rPr>
        <w:t xml:space="preserve"> </w:t>
      </w:r>
    </w:p>
    <w:p w14:paraId="64C0DDB5" w14:textId="77777777" w:rsidR="00E80FB1" w:rsidRPr="00202962" w:rsidRDefault="00E80FB1" w:rsidP="00E80FB1">
      <w:pPr>
        <w:tabs>
          <w:tab w:val="left" w:pos="2552"/>
        </w:tabs>
        <w:autoSpaceDE w:val="0"/>
        <w:autoSpaceDN w:val="0"/>
        <w:adjustRightInd w:val="0"/>
        <w:spacing w:before="60"/>
        <w:rPr>
          <w:b/>
          <w:bCs/>
          <w:sz w:val="20"/>
          <w:szCs w:val="20"/>
        </w:rPr>
      </w:pPr>
      <w:r w:rsidRPr="00202962">
        <w:rPr>
          <w:b/>
          <w:bCs/>
          <w:sz w:val="20"/>
          <w:szCs w:val="20"/>
        </w:rPr>
        <w:t xml:space="preserve">        </w:t>
      </w:r>
      <w:r>
        <w:rPr>
          <w:b/>
          <w:bCs/>
          <w:sz w:val="20"/>
          <w:szCs w:val="20"/>
        </w:rPr>
        <w:t xml:space="preserve">PPH POLARIS Małgorzata Gruszczyńska ul. Żołnierska 20 a, 62 – 800 Kalisz </w:t>
      </w:r>
      <w:r w:rsidRPr="00202962">
        <w:rPr>
          <w:b/>
          <w:bCs/>
          <w:sz w:val="20"/>
          <w:szCs w:val="20"/>
        </w:rPr>
        <w:t>- 100 pkt</w:t>
      </w:r>
    </w:p>
    <w:p w14:paraId="560646CA" w14:textId="77777777" w:rsidR="00E80FB1" w:rsidRPr="00202962" w:rsidRDefault="00E80FB1" w:rsidP="00E80FB1">
      <w:pPr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spacing w:before="60"/>
        <w:rPr>
          <w:b/>
          <w:sz w:val="20"/>
          <w:szCs w:val="20"/>
        </w:rPr>
      </w:pPr>
      <w:r w:rsidRPr="00202962">
        <w:rPr>
          <w:b/>
          <w:sz w:val="20"/>
          <w:szCs w:val="20"/>
        </w:rPr>
        <w:t>PAKIET 7 Mrożonki</w:t>
      </w:r>
    </w:p>
    <w:p w14:paraId="46B83818" w14:textId="194C9E1B" w:rsidR="00E80FB1" w:rsidRPr="00E6104C" w:rsidRDefault="00E80FB1" w:rsidP="00B138DC">
      <w:pPr>
        <w:tabs>
          <w:tab w:val="left" w:pos="2552"/>
        </w:tabs>
        <w:autoSpaceDE w:val="0"/>
        <w:autoSpaceDN w:val="0"/>
        <w:adjustRightInd w:val="0"/>
        <w:spacing w:before="60"/>
        <w:rPr>
          <w:rFonts w:ascii="Arial" w:hAnsi="Arial" w:cs="Arial"/>
          <w:sz w:val="18"/>
          <w:szCs w:val="18"/>
        </w:rPr>
      </w:pPr>
      <w:r w:rsidRPr="00202962">
        <w:rPr>
          <w:b/>
          <w:sz w:val="20"/>
          <w:szCs w:val="20"/>
        </w:rPr>
        <w:t xml:space="preserve">       </w:t>
      </w:r>
      <w:r w:rsidR="006A57E2">
        <w:rPr>
          <w:b/>
          <w:sz w:val="20"/>
          <w:szCs w:val="20"/>
        </w:rPr>
        <w:t xml:space="preserve">UNIFREEZE </w:t>
      </w:r>
      <w:r>
        <w:rPr>
          <w:b/>
          <w:sz w:val="20"/>
          <w:szCs w:val="20"/>
        </w:rPr>
        <w:t xml:space="preserve">Sp. z o.o. </w:t>
      </w:r>
      <w:r w:rsidR="006A57E2">
        <w:rPr>
          <w:b/>
          <w:sz w:val="20"/>
          <w:szCs w:val="20"/>
        </w:rPr>
        <w:t xml:space="preserve">Miesiączkowo 110, 87 – 320 Górzno </w:t>
      </w:r>
      <w:r w:rsidRPr="00202962">
        <w:rPr>
          <w:b/>
          <w:bCs/>
          <w:sz w:val="20"/>
          <w:szCs w:val="20"/>
        </w:rPr>
        <w:t xml:space="preserve">- 100 pkt   </w:t>
      </w:r>
    </w:p>
    <w:p w14:paraId="244CD3ED" w14:textId="77777777" w:rsidR="00E80FB1" w:rsidRPr="00E6104C" w:rsidRDefault="00E80FB1" w:rsidP="00E80FB1">
      <w:pPr>
        <w:autoSpaceDE w:val="0"/>
        <w:autoSpaceDN w:val="0"/>
        <w:adjustRightInd w:val="0"/>
        <w:ind w:left="263" w:right="110"/>
        <w:rPr>
          <w:rFonts w:ascii="Arial" w:hAnsi="Arial" w:cs="Arial"/>
          <w:sz w:val="14"/>
          <w:szCs w:val="14"/>
        </w:rPr>
      </w:pPr>
    </w:p>
    <w:p w14:paraId="326AF175" w14:textId="77777777" w:rsidR="00E80FB1" w:rsidRDefault="00E80FB1" w:rsidP="00E80FB1">
      <w:pPr>
        <w:tabs>
          <w:tab w:val="left" w:pos="2552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4BBDDE7C" w14:textId="5BA47241" w:rsidR="00E80FB1" w:rsidRDefault="00E80FB1" w:rsidP="00E80FB1">
      <w:pPr>
        <w:autoSpaceDE w:val="0"/>
        <w:autoSpaceDN w:val="0"/>
        <w:adjustRightInd w:val="0"/>
        <w:jc w:val="both"/>
      </w:pPr>
      <w:r w:rsidRPr="00D20518">
        <w:t>2.</w:t>
      </w:r>
      <w:r w:rsidRPr="00D20518">
        <w:rPr>
          <w:b/>
          <w:bCs/>
          <w:i/>
          <w:iCs/>
          <w:u w:val="single"/>
        </w:rPr>
        <w:t>Uzasadnienie wyboru:</w:t>
      </w:r>
      <w:r w:rsidRPr="00D20518">
        <w:t xml:space="preserve"> ofert</w:t>
      </w:r>
      <w:r>
        <w:t>y</w:t>
      </w:r>
      <w:r w:rsidRPr="00D20518">
        <w:t xml:space="preserve"> zgodn</w:t>
      </w:r>
      <w:r>
        <w:t>e</w:t>
      </w:r>
      <w:r w:rsidRPr="00D20518">
        <w:t xml:space="preserve"> z tre</w:t>
      </w:r>
      <w:r>
        <w:t xml:space="preserve">ścią SWZ, najkorzystniejsze pod względem przyjętych kryteriów. </w:t>
      </w:r>
    </w:p>
    <w:p w14:paraId="4E0D11BD" w14:textId="77777777" w:rsidR="00E80FB1" w:rsidRDefault="00E80FB1" w:rsidP="00E80FB1">
      <w:pPr>
        <w:autoSpaceDE w:val="0"/>
        <w:autoSpaceDN w:val="0"/>
        <w:adjustRightInd w:val="0"/>
        <w:jc w:val="both"/>
      </w:pPr>
    </w:p>
    <w:p w14:paraId="666E5F91" w14:textId="1EE7F846" w:rsidR="00E80FB1" w:rsidRDefault="00E80FB1" w:rsidP="00E80FB1">
      <w:pPr>
        <w:autoSpaceDE w:val="0"/>
        <w:autoSpaceDN w:val="0"/>
        <w:adjustRightInd w:val="0"/>
        <w:jc w:val="both"/>
      </w:pPr>
      <w:r w:rsidRPr="00D20518">
        <w:t xml:space="preserve">3. </w:t>
      </w:r>
      <w:r w:rsidRPr="00D20518">
        <w:rPr>
          <w:b/>
          <w:bCs/>
          <w:i/>
          <w:iCs/>
          <w:u w:val="single"/>
        </w:rPr>
        <w:t>Z</w:t>
      </w:r>
      <w:r>
        <w:rPr>
          <w:b/>
          <w:bCs/>
          <w:i/>
          <w:iCs/>
          <w:u w:val="single"/>
        </w:rPr>
        <w:t>łożone oferty</w:t>
      </w:r>
      <w:r>
        <w:rPr>
          <w:b/>
          <w:bCs/>
          <w:i/>
          <w:iCs/>
        </w:rPr>
        <w:t>:</w:t>
      </w:r>
      <w:r>
        <w:t xml:space="preserve"> Dom Pomocy Społecznej</w:t>
      </w:r>
      <w:r w:rsidR="00195C8F">
        <w:t xml:space="preserve"> w Wąbrzeźnie informuje</w:t>
      </w:r>
      <w:r>
        <w:t xml:space="preserve">, że w przeprowadzonym postępowaniu złożono </w:t>
      </w:r>
      <w:r w:rsidR="00195C8F">
        <w:t>1</w:t>
      </w:r>
      <w:r w:rsidR="00DA1FC8">
        <w:t>1</w:t>
      </w:r>
      <w:r>
        <w:t xml:space="preserve"> ofert.  </w:t>
      </w:r>
    </w:p>
    <w:p w14:paraId="33552AB3" w14:textId="77777777" w:rsidR="00E80FB1" w:rsidRDefault="00E80FB1" w:rsidP="00E80FB1">
      <w:pPr>
        <w:autoSpaceDE w:val="0"/>
        <w:autoSpaceDN w:val="0"/>
        <w:adjustRightInd w:val="0"/>
        <w:jc w:val="both"/>
      </w:pPr>
    </w:p>
    <w:p w14:paraId="6553D384" w14:textId="570A8DDD" w:rsidR="00E80FB1" w:rsidRDefault="00E80FB1" w:rsidP="00E80FB1">
      <w:pPr>
        <w:autoSpaceDE w:val="0"/>
        <w:autoSpaceDN w:val="0"/>
        <w:adjustRightInd w:val="0"/>
        <w:jc w:val="both"/>
      </w:pPr>
      <w:r w:rsidRPr="00D20518">
        <w:lastRenderedPageBreak/>
        <w:t xml:space="preserve">4. </w:t>
      </w:r>
      <w:r w:rsidRPr="00D20518">
        <w:rPr>
          <w:b/>
          <w:bCs/>
          <w:i/>
          <w:iCs/>
          <w:u w:val="single"/>
        </w:rPr>
        <w:t>Podpisanie umowy</w:t>
      </w:r>
      <w:r w:rsidRPr="00D20518">
        <w:rPr>
          <w:i/>
          <w:iCs/>
          <w:u w:val="single"/>
        </w:rPr>
        <w:t>:</w:t>
      </w:r>
      <w:r w:rsidRPr="00D20518">
        <w:t xml:space="preserve"> Dzia</w:t>
      </w:r>
      <w:r>
        <w:t xml:space="preserve">łając na podstawie art. </w:t>
      </w:r>
      <w:r w:rsidR="007D2D1A">
        <w:t>308</w:t>
      </w:r>
      <w:r>
        <w:t xml:space="preserve"> ust.2 </w:t>
      </w:r>
      <w:r w:rsidR="007D2D1A">
        <w:t>u</w:t>
      </w:r>
      <w:r>
        <w:t xml:space="preserve">stawy </w:t>
      </w:r>
      <w:proofErr w:type="spellStart"/>
      <w:r>
        <w:t>P</w:t>
      </w:r>
      <w:r w:rsidR="001F073B">
        <w:t>zp</w:t>
      </w:r>
      <w:proofErr w:type="spellEnd"/>
      <w:r>
        <w:t xml:space="preserve"> </w:t>
      </w:r>
      <w:r w:rsidR="007D2D1A">
        <w:t xml:space="preserve">Dom Pomocy Społecznej w Wąbrzeźnie </w:t>
      </w:r>
      <w:r>
        <w:t xml:space="preserve">informuję, że zawarcie umowy w sprawie przedmiotowego zamówienia publicznego nastąpi w terminie nie krótszym niż </w:t>
      </w:r>
      <w:r w:rsidR="007D2D1A">
        <w:t>5</w:t>
      </w:r>
      <w:r>
        <w:t xml:space="preserve"> dni od dnia przesłania zawiadomienia o wyborze najkorzystniejszej oferty </w:t>
      </w:r>
      <w:r w:rsidR="00BC5387">
        <w:t>przy użyciu środków komunikacji elektronicznej</w:t>
      </w:r>
      <w:r>
        <w:t xml:space="preserve">. </w:t>
      </w:r>
    </w:p>
    <w:p w14:paraId="00F0B554" w14:textId="77777777" w:rsidR="00CA6B7D" w:rsidRDefault="00E80FB1" w:rsidP="00E80FB1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20518">
        <w:t xml:space="preserve">5. </w:t>
      </w:r>
      <w:r w:rsidRPr="00D20518">
        <w:rPr>
          <w:b/>
          <w:bCs/>
          <w:i/>
          <w:iCs/>
          <w:u w:val="single"/>
        </w:rPr>
        <w:t>Oferty odrzucone, wykluczone:</w:t>
      </w:r>
      <w:r w:rsidRPr="00D20518">
        <w:rPr>
          <w:b/>
          <w:bCs/>
          <w:i/>
          <w:iCs/>
        </w:rPr>
        <w:t xml:space="preserve"> </w:t>
      </w:r>
      <w:r w:rsidR="00CA6B7D">
        <w:rPr>
          <w:b/>
          <w:bCs/>
          <w:i/>
          <w:iCs/>
        </w:rPr>
        <w:t xml:space="preserve">Zamawiający odrzuca ofertę Wykonawcy: </w:t>
      </w:r>
    </w:p>
    <w:p w14:paraId="308FD2B1" w14:textId="77777777" w:rsidR="00CA6B7D" w:rsidRDefault="00CA6B7D" w:rsidP="00E80FB1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14:paraId="1179B359" w14:textId="77777777" w:rsidR="00CA6B7D" w:rsidRPr="00CA6B7D" w:rsidRDefault="00CA6B7D" w:rsidP="00CA6B7D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</w:pPr>
      <w:r>
        <w:rPr>
          <w:b/>
          <w:bCs/>
        </w:rPr>
        <w:t xml:space="preserve">Gospodarstwo rolne Judyta Łęgowska Osieczek 148, 87 – 222 Książki </w:t>
      </w:r>
    </w:p>
    <w:p w14:paraId="2F520516" w14:textId="0EF3814D" w:rsidR="00E80FB1" w:rsidRDefault="00E80FB1" w:rsidP="00E80FB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B41488" w14:textId="60C3AF9E" w:rsidR="00E5131D" w:rsidRDefault="00E5131D" w:rsidP="00E80FB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  <w:r w:rsidR="00700812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Pr="00E5131D">
        <w:rPr>
          <w:b/>
          <w:bCs/>
          <w:sz w:val="20"/>
          <w:szCs w:val="20"/>
        </w:rPr>
        <w:t xml:space="preserve">UZASADNIENIE </w:t>
      </w:r>
    </w:p>
    <w:p w14:paraId="4B2D2129" w14:textId="1D5DFC8F" w:rsidR="00E5131D" w:rsidRDefault="00E5131D" w:rsidP="00E80FB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28C0B83F" w14:textId="77777777" w:rsidR="00E5131D" w:rsidRPr="00E5131D" w:rsidRDefault="00E5131D" w:rsidP="00E5131D">
      <w:pPr>
        <w:spacing w:after="160" w:line="259" w:lineRule="auto"/>
        <w:jc w:val="both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  <w:r w:rsidRPr="00E5131D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Zgodnie z treścią art. 266 ustawy </w:t>
      </w:r>
      <w:proofErr w:type="spellStart"/>
      <w:r w:rsidRPr="00E5131D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Pzp</w:t>
      </w:r>
      <w:proofErr w:type="spellEnd"/>
      <w:r w:rsidRPr="00E5131D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, do przygotowania i prowadzenia przez Zamawiających publicznych postępowania o udzielenie zamówienia klasycznego o wartości mniejszej niż progi unijne stosuje się przepisy działu II, z wyjątkiem przepisów art. 83, </w:t>
      </w:r>
      <w:proofErr w:type="spellStart"/>
      <w:r w:rsidRPr="00E5131D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rt</w:t>
      </w:r>
      <w:proofErr w:type="spellEnd"/>
      <w:r w:rsidRPr="00E5131D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. 86, art. 87 ust. 3, art. 88 – 90, art. 97 ust. 2, art. 124, art. 125 ust 2 i 6, art. 126, art. 127 ust. 1, art. 129, art. 130, art. 132-188, art. 220, art. 227 ust. 1, art. 257, art. 264 i art. 265. Z kolei zgodnie z treścią art. 226 ust 6 ustawy </w:t>
      </w:r>
      <w:proofErr w:type="spellStart"/>
      <w:r w:rsidRPr="00E5131D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Pzp</w:t>
      </w:r>
      <w:proofErr w:type="spellEnd"/>
      <w:r w:rsidRPr="00E5131D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, Zamawiający odrzuca ofertę jeżeli nie została sporządzona lub przekazana w sposób zgodny z wymaganiami technicznymi oraz organizacyjnymi sporządzania lub przekazywania ofert przy użyciu środków komunikacji elektronicznej określonymi przez Zamawiającego.   </w:t>
      </w:r>
    </w:p>
    <w:p w14:paraId="04690908" w14:textId="77777777" w:rsidR="00E5131D" w:rsidRPr="00E5131D" w:rsidRDefault="00E5131D" w:rsidP="00E5131D">
      <w:pPr>
        <w:spacing w:after="160" w:line="259" w:lineRule="auto"/>
        <w:jc w:val="both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  <w:r w:rsidRPr="00E5131D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Zgodnie z art. 63 ust. 2 ustawy </w:t>
      </w:r>
      <w:proofErr w:type="spellStart"/>
      <w:r w:rsidRPr="00E5131D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Pzp</w:t>
      </w:r>
      <w:proofErr w:type="spellEnd"/>
      <w:r w:rsidRPr="00E5131D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 oraz postanowieniami Rozdziału XII SWZ, w postępowaniu o udzielenie zamówienia lub konkursie o wartości mniejszej niż progi unijne ofertę składa się pod rygorem nieważności w formie elektronicznej lub w postaci elektronicznej opatrzonej podpisem zaufanym lub podpisem osobistym.           </w:t>
      </w:r>
    </w:p>
    <w:p w14:paraId="4C8C179A" w14:textId="77777777" w:rsidR="00E5131D" w:rsidRPr="00E5131D" w:rsidRDefault="00E5131D" w:rsidP="00E5131D">
      <w:pPr>
        <w:spacing w:after="160" w:line="259" w:lineRule="auto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  <w:r w:rsidRPr="00E5131D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W niniejszym postępowaniu Wykonawca złożył ofertę, na którą składały się następujące pliki: </w:t>
      </w:r>
    </w:p>
    <w:p w14:paraId="3572426B" w14:textId="77777777" w:rsidR="00E5131D" w:rsidRPr="00E5131D" w:rsidRDefault="00E5131D" w:rsidP="00E5131D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E5131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ał. Nr 1 – formularz ofertowy</w:t>
      </w:r>
    </w:p>
    <w:p w14:paraId="7B6AC3AE" w14:textId="77777777" w:rsidR="00E5131D" w:rsidRPr="00E5131D" w:rsidRDefault="00E5131D" w:rsidP="00E5131D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E5131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ał. Nr 2 – oświadczenie wykonawcy o niepodleganiu wykluczeniu </w:t>
      </w:r>
    </w:p>
    <w:p w14:paraId="49E1EEFC" w14:textId="77777777" w:rsidR="00E5131D" w:rsidRPr="00E5131D" w:rsidRDefault="00E5131D" w:rsidP="00E5131D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E5131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ał. Nr 3 – oświadczenie wykonawcy o spełnieniu warunków udziału w postępowaniu </w:t>
      </w:r>
    </w:p>
    <w:p w14:paraId="7B9A0E4A" w14:textId="77777777" w:rsidR="00E5131D" w:rsidRPr="00E5131D" w:rsidRDefault="00E5131D" w:rsidP="00E5131D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E5131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ał. Nr 4 – oświadczenie o spełnieniu przez oferowane dostawy obowiązujących przepisów prawnych </w:t>
      </w:r>
    </w:p>
    <w:p w14:paraId="6023176E" w14:textId="77777777" w:rsidR="00E5131D" w:rsidRPr="00E5131D" w:rsidRDefault="00E5131D" w:rsidP="00E5131D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E5131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ał. Nr 5 – wzór umowy </w:t>
      </w:r>
    </w:p>
    <w:p w14:paraId="3D46BC31" w14:textId="77777777" w:rsidR="00E5131D" w:rsidRPr="00E5131D" w:rsidRDefault="00E5131D" w:rsidP="00E5131D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E5131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ał. Nr 6 – oświadczenie wykonawcy dot. grupy kapitałowej </w:t>
      </w:r>
    </w:p>
    <w:p w14:paraId="5DAE667C" w14:textId="77777777" w:rsidR="00E5131D" w:rsidRPr="00E5131D" w:rsidRDefault="00E5131D" w:rsidP="00E5131D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E5131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ał.  (od 1a do 7) – pakiety produktów spożywczych </w:t>
      </w:r>
    </w:p>
    <w:p w14:paraId="069E9637" w14:textId="77777777" w:rsidR="00E5131D" w:rsidRPr="00E5131D" w:rsidRDefault="00E5131D" w:rsidP="00E5131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0CF5766E" w14:textId="77777777" w:rsidR="00E5131D" w:rsidRPr="00E5131D" w:rsidRDefault="00E5131D" w:rsidP="00E5131D">
      <w:pPr>
        <w:spacing w:after="160" w:line="259" w:lineRule="auto"/>
        <w:ind w:left="360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  <w:r w:rsidRPr="00E5131D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Wykonawca przesłał Zamawiającemu pliki oferty za pośrednictwem „Formularza do złożenia, zmiany, wycofania oferty lub wniosku” dostępnego na </w:t>
      </w:r>
      <w:proofErr w:type="spellStart"/>
      <w:r w:rsidRPr="00E5131D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ePUAP</w:t>
      </w:r>
      <w:proofErr w:type="spellEnd"/>
      <w:r w:rsidRPr="00E5131D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. Zamawiający dokonując badania i oceny ofert stwierdził, że pliki te nie zostały przez Wykonawcę podpisane żadnym z podpisów wymienionych w art. 63 ust 2 ustawy </w:t>
      </w:r>
      <w:proofErr w:type="spellStart"/>
      <w:r w:rsidRPr="00E5131D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Pzp</w:t>
      </w:r>
      <w:proofErr w:type="spellEnd"/>
      <w:r w:rsidRPr="00E5131D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 jak i Rozdziale XII SWZ. </w:t>
      </w:r>
    </w:p>
    <w:p w14:paraId="24D36952" w14:textId="5D7C391E" w:rsidR="001F073B" w:rsidRDefault="00E5131D" w:rsidP="001F073B">
      <w:pPr>
        <w:spacing w:after="160" w:line="259" w:lineRule="auto"/>
        <w:jc w:val="both"/>
        <w:rPr>
          <w:b/>
          <w:sz w:val="22"/>
          <w:szCs w:val="22"/>
        </w:rPr>
      </w:pPr>
      <w:r w:rsidRPr="00E5131D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Mając na uwadze powyższe, Zamawiający stwierdza, że Wykonawca złożył ofertę sprzeczną z ustawą </w:t>
      </w:r>
      <w:proofErr w:type="spellStart"/>
      <w:r w:rsidRPr="00E5131D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Pzp</w:t>
      </w:r>
      <w:proofErr w:type="spellEnd"/>
      <w:r w:rsidRPr="00E5131D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 i warunkami zamówienia określonymi w SWZ. Tym samym oferta podlega odrzuceniu na podstawie art. 226 ust. 1 pkt 6 w </w:t>
      </w:r>
      <w:proofErr w:type="spellStart"/>
      <w:r w:rsidRPr="00E5131D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zw</w:t>
      </w:r>
      <w:proofErr w:type="spellEnd"/>
      <w:r w:rsidRPr="00E5131D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 z art. 266 ustawy </w:t>
      </w:r>
      <w:proofErr w:type="spellStart"/>
      <w:r w:rsidRPr="00E5131D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Pzp</w:t>
      </w:r>
      <w:proofErr w:type="spellEnd"/>
      <w:r w:rsidRPr="00E5131D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 i w zw. z art. 63 ust 1 i ust 2 ustawy </w:t>
      </w:r>
      <w:proofErr w:type="spellStart"/>
      <w:r w:rsidRPr="00E5131D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Pzp</w:t>
      </w:r>
      <w:proofErr w:type="spellEnd"/>
      <w:r w:rsidRPr="00E5131D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, w związku z </w:t>
      </w:r>
      <w:r w:rsidRPr="00E5131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§</w:t>
      </w:r>
      <w:r w:rsidRPr="00E5131D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 8 Rozporządzenia Prezesa Rady Ministrów z dnia 30 grudnia 2020 roku w sprawie sposobu sporządzania i przekazywania informacji oraz wymagań technicznych dla dokumentów elektronicznych oraz środków komunikacji elektronicznej w postępowaniu o udzielenie  zamówienia publicznego lub konkursie i postanowieniami Rozdziału XII SWZ.    </w:t>
      </w:r>
    </w:p>
    <w:p w14:paraId="2837D0EB" w14:textId="77777777" w:rsidR="001F073B" w:rsidRDefault="001F073B" w:rsidP="00E80FB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4964743" w14:textId="77777777" w:rsidR="001F073B" w:rsidRDefault="001F073B" w:rsidP="00E80FB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90F1C94" w14:textId="77777777" w:rsidR="001F073B" w:rsidRDefault="001F073B" w:rsidP="00E80FB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899FBEC" w14:textId="64389092" w:rsidR="00E80FB1" w:rsidRPr="00FB5CE4" w:rsidRDefault="00E80FB1" w:rsidP="00E80FB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B5CE4">
        <w:rPr>
          <w:b/>
          <w:sz w:val="22"/>
          <w:szCs w:val="22"/>
        </w:rPr>
        <w:lastRenderedPageBreak/>
        <w:t xml:space="preserve">Zestawienie złożonych ofert oraz liczba zdobytych pkt. w poszczególnych kryteriach. </w:t>
      </w:r>
    </w:p>
    <w:p w14:paraId="46629242" w14:textId="77777777" w:rsidR="00E80FB1" w:rsidRPr="00FB5CE4" w:rsidRDefault="00E80FB1" w:rsidP="00E80FB1">
      <w:pPr>
        <w:tabs>
          <w:tab w:val="left" w:pos="2552"/>
        </w:tabs>
        <w:autoSpaceDE w:val="0"/>
        <w:autoSpaceDN w:val="0"/>
        <w:adjustRightInd w:val="0"/>
        <w:spacing w:before="60"/>
        <w:jc w:val="both"/>
        <w:rPr>
          <w:color w:val="000000"/>
        </w:rPr>
      </w:pPr>
    </w:p>
    <w:tbl>
      <w:tblPr>
        <w:tblW w:w="95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7"/>
        <w:gridCol w:w="2463"/>
        <w:gridCol w:w="1506"/>
        <w:gridCol w:w="1194"/>
        <w:gridCol w:w="1414"/>
        <w:gridCol w:w="1080"/>
        <w:gridCol w:w="1260"/>
      </w:tblGrid>
      <w:tr w:rsidR="00E80FB1" w:rsidRPr="00FB5CE4" w14:paraId="4042FCDB" w14:textId="77777777" w:rsidTr="00965724">
        <w:trPr>
          <w:trHeight w:val="1"/>
        </w:trPr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91BBD4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B5CE4">
              <w:rPr>
                <w:b/>
                <w:bCs/>
                <w:sz w:val="18"/>
                <w:szCs w:val="18"/>
                <w:lang w:val="en-US"/>
              </w:rPr>
              <w:t>LP</w:t>
            </w:r>
          </w:p>
        </w:tc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DF834A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FB5CE4">
              <w:rPr>
                <w:b/>
                <w:bCs/>
                <w:sz w:val="18"/>
                <w:szCs w:val="18"/>
                <w:lang w:val="en-US"/>
              </w:rPr>
              <w:t>Nazwa</w:t>
            </w:r>
            <w:proofErr w:type="spellEnd"/>
            <w:r w:rsidRPr="00FB5CE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B5CE4">
              <w:rPr>
                <w:b/>
                <w:bCs/>
                <w:sz w:val="18"/>
                <w:szCs w:val="18"/>
                <w:lang w:val="en-US"/>
              </w:rPr>
              <w:t>i</w:t>
            </w:r>
            <w:proofErr w:type="spellEnd"/>
            <w:r w:rsidRPr="00FB5CE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B5CE4">
              <w:rPr>
                <w:b/>
                <w:bCs/>
                <w:sz w:val="18"/>
                <w:szCs w:val="18"/>
                <w:lang w:val="en-US"/>
              </w:rPr>
              <w:t>adres</w:t>
            </w:r>
            <w:proofErr w:type="spellEnd"/>
            <w:r w:rsidRPr="00FB5CE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B5CE4">
              <w:rPr>
                <w:b/>
                <w:bCs/>
                <w:sz w:val="18"/>
                <w:szCs w:val="18"/>
                <w:lang w:val="en-US"/>
              </w:rPr>
              <w:t>firmy</w:t>
            </w:r>
            <w:proofErr w:type="spellEnd"/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BC8E77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FB5CE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Warunki</w:t>
            </w:r>
            <w:proofErr w:type="spellEnd"/>
            <w:r w:rsidRPr="00FB5CE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B5CE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płatności</w:t>
            </w:r>
            <w:proofErr w:type="spellEnd"/>
            <w:r w:rsidRPr="00FB5CE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B24A3E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FB5CE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Liczba</w:t>
            </w:r>
            <w:proofErr w:type="spellEnd"/>
            <w:r w:rsidRPr="00FB5CE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B5CE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zdobytych</w:t>
            </w:r>
            <w:proofErr w:type="spellEnd"/>
            <w:r w:rsidRPr="00FB5CE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B5CE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punktów</w:t>
            </w:r>
            <w:proofErr w:type="spellEnd"/>
            <w:r w:rsidRPr="00FB5CE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D6EC4A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B5CE4">
              <w:rPr>
                <w:b/>
                <w:bCs/>
                <w:sz w:val="18"/>
                <w:szCs w:val="18"/>
                <w:lang w:val="en-US"/>
              </w:rPr>
              <w:t xml:space="preserve">Cena </w:t>
            </w:r>
            <w:proofErr w:type="spellStart"/>
            <w:r w:rsidRPr="00FB5CE4">
              <w:rPr>
                <w:b/>
                <w:bCs/>
                <w:sz w:val="18"/>
                <w:szCs w:val="18"/>
                <w:lang w:val="en-US"/>
              </w:rPr>
              <w:t>rycza</w:t>
            </w:r>
            <w:r w:rsidRPr="00FB5CE4">
              <w:rPr>
                <w:b/>
                <w:bCs/>
                <w:sz w:val="18"/>
                <w:szCs w:val="18"/>
              </w:rPr>
              <w:t>łtowa</w:t>
            </w:r>
            <w:proofErr w:type="spellEnd"/>
            <w:r w:rsidRPr="00FB5CE4">
              <w:rPr>
                <w:b/>
                <w:bCs/>
                <w:sz w:val="18"/>
                <w:szCs w:val="18"/>
              </w:rPr>
              <w:t xml:space="preserve"> oferty brutto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339C76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FB5CE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Liczba</w:t>
            </w:r>
            <w:proofErr w:type="spellEnd"/>
            <w:r w:rsidRPr="00FB5CE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B5CE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zdobytych</w:t>
            </w:r>
            <w:proofErr w:type="spellEnd"/>
            <w:r w:rsidRPr="00FB5CE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B5CE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punktów</w:t>
            </w:r>
            <w:proofErr w:type="spellEnd"/>
            <w:r w:rsidRPr="00FB5CE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0642F1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FB5CE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Łączna</w:t>
            </w:r>
            <w:proofErr w:type="spellEnd"/>
            <w:r w:rsidRPr="00FB5CE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B5CE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liczba</w:t>
            </w:r>
            <w:proofErr w:type="spellEnd"/>
            <w:r w:rsidRPr="00FB5CE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B5CE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zdobytych</w:t>
            </w:r>
            <w:proofErr w:type="spellEnd"/>
            <w:r w:rsidRPr="00FB5CE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B5CE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punktów</w:t>
            </w:r>
            <w:proofErr w:type="spellEnd"/>
            <w:r w:rsidRPr="00FB5CE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E80FB1" w:rsidRPr="00FB5CE4" w14:paraId="298B47D1" w14:textId="77777777" w:rsidTr="00965724">
        <w:trPr>
          <w:trHeight w:val="1"/>
        </w:trPr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EB2736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FB5CE4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4C31AA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  <w:lang w:val="en-US"/>
              </w:rPr>
            </w:pPr>
            <w:r w:rsidRPr="00FB5CE4">
              <w:rPr>
                <w:b/>
                <w:bCs/>
                <w:sz w:val="18"/>
                <w:szCs w:val="18"/>
                <w:lang w:val="en-US"/>
              </w:rPr>
              <w:t>PAKIET 1 – JAJA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1A0195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BB54CC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B0DB45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D8C9A5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BCA824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0FB1" w:rsidRPr="00FB5CE4" w14:paraId="66E21320" w14:textId="77777777" w:rsidTr="00965724">
        <w:trPr>
          <w:trHeight w:val="1"/>
        </w:trPr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4EF57D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2CB112" w14:textId="77777777" w:rsidR="00E80FB1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ospodarstwo rolne Judyta Łęgowska Osieczek 148, </w:t>
            </w:r>
          </w:p>
          <w:p w14:paraId="1491F8A0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87 – 222 Książki 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FBD9FB" w14:textId="60200566" w:rsidR="00E80FB1" w:rsidRPr="00E5131D" w:rsidRDefault="00E5131D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6"/>
                <w:szCs w:val="16"/>
              </w:rPr>
            </w:pPr>
            <w:r w:rsidRPr="00E5131D">
              <w:rPr>
                <w:b/>
                <w:bCs/>
                <w:sz w:val="16"/>
                <w:szCs w:val="16"/>
              </w:rPr>
              <w:t xml:space="preserve">OFERTA ODRZUCONA 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E65370" w14:textId="00117CF5" w:rsidR="00E80FB1" w:rsidRPr="00BA4757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1BE70C" w14:textId="59418634" w:rsidR="00E80FB1" w:rsidRPr="00BA4757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7B9EC2" w14:textId="6F720C56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866BCA" w14:textId="3547027B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E80FB1" w:rsidRPr="00FB5CE4" w14:paraId="71235B1B" w14:textId="77777777" w:rsidTr="00965724">
        <w:trPr>
          <w:trHeight w:val="1"/>
        </w:trPr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049E4D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D83D2D" w14:textId="3F688B46" w:rsidR="00E5131D" w:rsidRDefault="00E5131D" w:rsidP="00E5131D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BER Sp. z o.o.</w:t>
            </w:r>
          </w:p>
          <w:p w14:paraId="66AFC4C8" w14:textId="77777777" w:rsidR="00E5131D" w:rsidRDefault="00E5131D" w:rsidP="00E5131D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dział w Bydgoszczy</w:t>
            </w:r>
          </w:p>
          <w:p w14:paraId="001D19E8" w14:textId="77777777" w:rsidR="00E5131D" w:rsidRDefault="00E5131D" w:rsidP="00E5131D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l. Przemysłowa 8  </w:t>
            </w:r>
          </w:p>
          <w:p w14:paraId="01088243" w14:textId="7777864F" w:rsidR="00E80FB1" w:rsidRDefault="00E5131D" w:rsidP="00E5131D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85 – 758 Bydgoszcz  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79F68B" w14:textId="5ECF22FF" w:rsidR="00E80FB1" w:rsidRDefault="006D4C7E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0 dni 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F400CC" w14:textId="77777777" w:rsidR="00E80FB1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CF704C" w14:textId="2340D317" w:rsidR="00E80FB1" w:rsidRDefault="00446833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5</w:t>
            </w:r>
            <w:r w:rsidR="00E80FB1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300</w:t>
            </w:r>
            <w:r w:rsidR="00E80FB1">
              <w:rPr>
                <w:rFonts w:ascii="Calibri" w:hAnsi="Calibri" w:cs="Calibri"/>
                <w:b/>
                <w:sz w:val="18"/>
                <w:szCs w:val="18"/>
              </w:rPr>
              <w:t xml:space="preserve">,00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13D373" w14:textId="52FFECE4" w:rsidR="00E80FB1" w:rsidRDefault="00965724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A3B354" w14:textId="42819248" w:rsidR="00E80FB1" w:rsidRDefault="00965724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E80FB1" w:rsidRPr="00FB5CE4" w14:paraId="51D6F88F" w14:textId="77777777" w:rsidTr="00965724">
        <w:trPr>
          <w:trHeight w:val="1"/>
        </w:trPr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08F6F4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</w:rPr>
            </w:pPr>
            <w:r w:rsidRPr="00FB5CE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F6DC8F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 w:rsidRPr="00FB5CE4">
              <w:rPr>
                <w:b/>
                <w:bCs/>
                <w:sz w:val="18"/>
                <w:szCs w:val="18"/>
              </w:rPr>
              <w:t>PAKIET 2 – RYBY ŚWIEŻE, PRZETWORZONE ORAZ ŚLEDZIE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7845C6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197F04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2A9E3C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053F35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56C52C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E80FB1" w:rsidRPr="00FB5CE4" w14:paraId="36639386" w14:textId="77777777" w:rsidTr="00965724">
        <w:trPr>
          <w:trHeight w:val="1"/>
        </w:trPr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A8B80B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A938AA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 w:rsidRPr="00FB5CE4">
              <w:rPr>
                <w:b/>
                <w:bCs/>
                <w:sz w:val="18"/>
                <w:szCs w:val="18"/>
              </w:rPr>
              <w:t>UNIFREEZE Sp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FB5CE4">
              <w:rPr>
                <w:b/>
                <w:bCs/>
                <w:sz w:val="18"/>
                <w:szCs w:val="18"/>
              </w:rPr>
              <w:t xml:space="preserve"> z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B5CE4">
              <w:rPr>
                <w:b/>
                <w:bCs/>
                <w:sz w:val="18"/>
                <w:szCs w:val="18"/>
              </w:rPr>
              <w:t>o.o.</w:t>
            </w:r>
          </w:p>
          <w:p w14:paraId="79EFB436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sz w:val="18"/>
                <w:szCs w:val="18"/>
              </w:rPr>
            </w:pPr>
            <w:r w:rsidRPr="00FB5CE4">
              <w:rPr>
                <w:b/>
                <w:bCs/>
                <w:sz w:val="18"/>
                <w:szCs w:val="18"/>
              </w:rPr>
              <w:t>Miesiączkowo</w:t>
            </w:r>
            <w:r>
              <w:rPr>
                <w:b/>
                <w:bCs/>
                <w:sz w:val="18"/>
                <w:szCs w:val="18"/>
              </w:rPr>
              <w:t xml:space="preserve"> 110</w:t>
            </w:r>
            <w:r w:rsidRPr="00FB5CE4">
              <w:rPr>
                <w:b/>
                <w:bCs/>
                <w:sz w:val="18"/>
                <w:szCs w:val="18"/>
              </w:rPr>
              <w:t xml:space="preserve"> </w:t>
            </w:r>
            <w:r w:rsidRPr="00FB5CE4">
              <w:rPr>
                <w:b/>
                <w:bCs/>
                <w:sz w:val="18"/>
                <w:szCs w:val="18"/>
              </w:rPr>
              <w:br/>
              <w:t xml:space="preserve">87- 320 Górzno 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E16F61" w14:textId="3697A6F0" w:rsidR="00E80FB1" w:rsidRPr="00FB5CE4" w:rsidRDefault="006D4C7E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30 dni 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7ACE82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FB5CE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5104DB" w14:textId="72F9D126" w:rsidR="00E80FB1" w:rsidRPr="00FB5CE4" w:rsidRDefault="00965724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="00446833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8</w:t>
            </w:r>
            <w:r w:rsidR="00E80FB1" w:rsidRPr="00FB5CE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.</w:t>
            </w:r>
            <w:r w:rsidR="00446833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182</w:t>
            </w:r>
            <w:r w:rsidR="00E80FB1" w:rsidRPr="00FB5CE4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,</w:t>
            </w:r>
            <w:r w:rsidR="00446833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70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33FECE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6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C2F5FC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100</w:t>
            </w:r>
          </w:p>
        </w:tc>
      </w:tr>
      <w:tr w:rsidR="00E80FB1" w:rsidRPr="00FB5CE4" w14:paraId="29E42F77" w14:textId="77777777" w:rsidTr="00965724">
        <w:trPr>
          <w:trHeight w:val="1"/>
        </w:trPr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EFFA72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FB5CE4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679E43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 w:rsidRPr="00FB5CE4">
              <w:rPr>
                <w:b/>
                <w:bCs/>
                <w:sz w:val="18"/>
                <w:szCs w:val="18"/>
              </w:rPr>
              <w:t>PAKIET 3 – PRODUKTY ZWIERZĘCE, MIĘSO I PRODUKTY MIĘSNE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2F48AF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041AF9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8B7B2E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015A72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F78CDF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80FB1" w:rsidRPr="00FB5CE4" w14:paraId="4370FB32" w14:textId="77777777" w:rsidTr="00965724">
        <w:trPr>
          <w:trHeight w:val="1"/>
        </w:trPr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48C1C7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3EBA26" w14:textId="77777777" w:rsidR="00E80FB1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minna Spółdzielnia </w:t>
            </w:r>
          </w:p>
          <w:p w14:paraId="447808E3" w14:textId="77777777" w:rsidR="00E80FB1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amopomoc Chłopska </w:t>
            </w:r>
          </w:p>
          <w:p w14:paraId="4BF9D870" w14:textId="77777777" w:rsidR="00E80FB1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l. Dworcowa 8/1 </w:t>
            </w:r>
          </w:p>
          <w:p w14:paraId="4AF110B6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 – 120 Pruszcz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1AEFA9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dni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68DC32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D42DAD" w14:textId="0FFC7A86" w:rsidR="00E80FB1" w:rsidRPr="00FB5CE4" w:rsidRDefault="00446833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31</w:t>
            </w:r>
            <w:r w:rsidR="00E80FB1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114</w:t>
            </w:r>
            <w:r w:rsidR="00E80FB1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 w:rsidR="0031608D"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E91293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7A6B3F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0</w:t>
            </w:r>
          </w:p>
        </w:tc>
      </w:tr>
      <w:tr w:rsidR="00E80FB1" w:rsidRPr="00FB5CE4" w14:paraId="41BB81F3" w14:textId="77777777" w:rsidTr="00965724">
        <w:trPr>
          <w:trHeight w:val="1"/>
        </w:trPr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61868D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FB5CE4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73C3D0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 w:rsidRPr="00FB5CE4">
              <w:rPr>
                <w:b/>
                <w:bCs/>
                <w:sz w:val="18"/>
                <w:szCs w:val="18"/>
              </w:rPr>
              <w:t>PAKIET 4 – PRODUKTY MLECZARSKIE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2BCE51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96C568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1FE14C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131B7F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12866A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80FB1" w:rsidRPr="00FB5CE4" w14:paraId="6012427F" w14:textId="77777777" w:rsidTr="00965724">
        <w:trPr>
          <w:trHeight w:val="1"/>
        </w:trPr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752144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8A0D51" w14:textId="77777777" w:rsidR="00E80FB1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półdzielnia Mleczarska Mlekovita ul. Ludowa 122 </w:t>
            </w:r>
          </w:p>
          <w:p w14:paraId="6C2D8735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8 – 200 Wysokie Mazowieckie  </w:t>
            </w:r>
            <w:r w:rsidRPr="00FB5CE4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A8F198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dni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491914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53EB54" w14:textId="6BD81AB6" w:rsidR="00E80FB1" w:rsidRPr="00FB5CE4" w:rsidRDefault="00965724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</w:t>
            </w:r>
            <w:r w:rsidR="00446833">
              <w:rPr>
                <w:rFonts w:ascii="Calibri" w:hAnsi="Calibri" w:cs="Calibri"/>
                <w:b/>
                <w:sz w:val="18"/>
                <w:szCs w:val="18"/>
              </w:rPr>
              <w:t>8</w:t>
            </w:r>
            <w:r w:rsidR="00E80FB1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="00446833">
              <w:rPr>
                <w:rFonts w:ascii="Calibri" w:hAnsi="Calibri" w:cs="Calibri"/>
                <w:b/>
                <w:sz w:val="18"/>
                <w:szCs w:val="18"/>
              </w:rPr>
              <w:t>572</w:t>
            </w:r>
            <w:r w:rsidR="00E80FB1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 w:rsidR="00446833">
              <w:rPr>
                <w:rFonts w:ascii="Calibri" w:hAnsi="Calibri" w:cs="Calibri"/>
                <w:b/>
                <w:sz w:val="18"/>
                <w:szCs w:val="18"/>
              </w:rPr>
              <w:t>0</w:t>
            </w:r>
            <w:r w:rsidR="0031608D">
              <w:rPr>
                <w:rFonts w:ascii="Calibri" w:hAnsi="Calibri" w:cs="Calibri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77F844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7C2132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0</w:t>
            </w:r>
          </w:p>
        </w:tc>
      </w:tr>
      <w:tr w:rsidR="00E80FB1" w:rsidRPr="00FB5CE4" w14:paraId="67BF9092" w14:textId="77777777" w:rsidTr="00965724">
        <w:trPr>
          <w:trHeight w:val="1"/>
        </w:trPr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D7C77F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FB5CE4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0D2F00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 w:rsidRPr="00FB5CE4">
              <w:rPr>
                <w:b/>
                <w:bCs/>
                <w:sz w:val="18"/>
                <w:szCs w:val="18"/>
              </w:rPr>
              <w:t>PAKIET 5 - PIECZYWO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D0E100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549A37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ACE1F4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6553C4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4B3F13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80FB1" w:rsidRPr="00FB5CE4" w14:paraId="3F07AE17" w14:textId="77777777" w:rsidTr="00965724">
        <w:trPr>
          <w:trHeight w:val="1"/>
        </w:trPr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1A149F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95DA98" w14:textId="5B764555" w:rsidR="00E80FB1" w:rsidRPr="00FB5CE4" w:rsidRDefault="00446833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półdzielnia Produkcji Spożywczej „TOSTA”  </w:t>
            </w:r>
          </w:p>
          <w:p w14:paraId="1D47F54F" w14:textId="7690462F" w:rsidR="00E80FB1" w:rsidRPr="00FB5CE4" w:rsidRDefault="00446833" w:rsidP="00446833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l. Księdza Józefa Schulza 9 </w:t>
            </w:r>
            <w:r w:rsidR="00E80FB1" w:rsidRPr="00FB5CE4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>5</w:t>
            </w:r>
            <w:r w:rsidR="00E80FB1" w:rsidRPr="00FB5CE4">
              <w:rPr>
                <w:b/>
                <w:bCs/>
                <w:sz w:val="18"/>
                <w:szCs w:val="18"/>
              </w:rPr>
              <w:t xml:space="preserve"> – </w:t>
            </w:r>
            <w:r>
              <w:rPr>
                <w:b/>
                <w:bCs/>
                <w:sz w:val="18"/>
                <w:szCs w:val="18"/>
              </w:rPr>
              <w:t>315</w:t>
            </w:r>
            <w:r w:rsidR="00E80FB1" w:rsidRPr="00FB5CE4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Bydgoszcz 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9A86E7" w14:textId="5202F61C" w:rsidR="00E80FB1" w:rsidRPr="00FB5CE4" w:rsidRDefault="00446833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dni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363663" w14:textId="180E6EB6" w:rsidR="00E80FB1" w:rsidRPr="00FB5CE4" w:rsidRDefault="00446833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D17883" w14:textId="75540D58" w:rsidR="00E80FB1" w:rsidRPr="00FB5CE4" w:rsidRDefault="00446833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45.889,30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091FDE" w14:textId="33C74BE8" w:rsidR="00E80FB1" w:rsidRPr="00FB5CE4" w:rsidRDefault="00446833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185F2B" w14:textId="672EB613" w:rsidR="00E80FB1" w:rsidRPr="00FB5CE4" w:rsidRDefault="00446833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0</w:t>
            </w:r>
          </w:p>
        </w:tc>
      </w:tr>
      <w:tr w:rsidR="00E80FB1" w:rsidRPr="00FB5CE4" w14:paraId="762D2339" w14:textId="77777777" w:rsidTr="00965724">
        <w:trPr>
          <w:trHeight w:val="1"/>
        </w:trPr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98871F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44F66B" w14:textId="77777777" w:rsidR="00965724" w:rsidRDefault="00965724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iekarnia </w:t>
            </w:r>
            <w:proofErr w:type="spellStart"/>
            <w:r>
              <w:rPr>
                <w:b/>
                <w:bCs/>
                <w:sz w:val="18"/>
                <w:szCs w:val="18"/>
              </w:rPr>
              <w:t>Polkor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25849ABD" w14:textId="49C1BF72" w:rsidR="00E80FB1" w:rsidRDefault="00965724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J. Zieliński Sp. j. </w:t>
            </w:r>
            <w:r w:rsidR="00E80FB1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B30FC7B" w14:textId="4CB2F32B" w:rsidR="00E80FB1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l. </w:t>
            </w:r>
            <w:r w:rsidR="00965724">
              <w:rPr>
                <w:b/>
                <w:bCs/>
                <w:sz w:val="18"/>
                <w:szCs w:val="18"/>
              </w:rPr>
              <w:t>Widok 46</w:t>
            </w:r>
          </w:p>
          <w:p w14:paraId="5152E0E3" w14:textId="2F7024B4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965724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 xml:space="preserve"> – </w:t>
            </w:r>
            <w:r w:rsidR="00965724">
              <w:rPr>
                <w:b/>
                <w:bCs/>
                <w:sz w:val="18"/>
                <w:szCs w:val="18"/>
              </w:rPr>
              <w:t xml:space="preserve">720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965724">
              <w:rPr>
                <w:b/>
                <w:bCs/>
                <w:sz w:val="18"/>
                <w:szCs w:val="18"/>
              </w:rPr>
              <w:t xml:space="preserve">Ciechocinek 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8A3503" w14:textId="77777777" w:rsidR="00E80FB1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dni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20980C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75C3D3" w14:textId="5B4AD3B2" w:rsidR="00E80FB1" w:rsidRDefault="00446833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7.210,00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E649BA" w14:textId="68B3ADAD" w:rsidR="00E80FB1" w:rsidRDefault="00446833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8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A71066" w14:textId="58D6E719" w:rsidR="00E80FB1" w:rsidRDefault="00446833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88</w:t>
            </w:r>
          </w:p>
        </w:tc>
      </w:tr>
      <w:tr w:rsidR="00E80FB1" w:rsidRPr="00FB5CE4" w14:paraId="05DD8684" w14:textId="77777777" w:rsidTr="00965724">
        <w:trPr>
          <w:trHeight w:val="1"/>
        </w:trPr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AD3087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FB5CE4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2B7765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 w:rsidRPr="00FB5CE4">
              <w:rPr>
                <w:b/>
                <w:bCs/>
                <w:sz w:val="18"/>
                <w:szCs w:val="18"/>
              </w:rPr>
              <w:t xml:space="preserve">PAKIET 6  - RÓŻNE PRODUKTY SPOŻYWCZE 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903B0E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364801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74FF84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7B4ACA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F0E713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80FB1" w:rsidRPr="00FB5CE4" w14:paraId="0CAE6187" w14:textId="77777777" w:rsidTr="00965724">
        <w:trPr>
          <w:trHeight w:val="1"/>
        </w:trPr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7E3BCA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C872F2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 w:rsidRPr="00FB5CE4">
              <w:rPr>
                <w:b/>
                <w:bCs/>
                <w:sz w:val="18"/>
                <w:szCs w:val="18"/>
              </w:rPr>
              <w:t>ABER Sp. z o.o.</w:t>
            </w:r>
          </w:p>
          <w:p w14:paraId="03EEA175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 w:rsidRPr="00FB5CE4">
              <w:rPr>
                <w:b/>
                <w:bCs/>
                <w:sz w:val="18"/>
                <w:szCs w:val="18"/>
              </w:rPr>
              <w:t>Oddział w Bydgoszczy</w:t>
            </w:r>
          </w:p>
          <w:p w14:paraId="74B4BC93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 w:rsidRPr="00FB5CE4">
              <w:rPr>
                <w:b/>
                <w:bCs/>
                <w:sz w:val="18"/>
                <w:szCs w:val="18"/>
              </w:rPr>
              <w:t>ul. Przemysłowa 8</w:t>
            </w:r>
          </w:p>
          <w:p w14:paraId="54B340A6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 w:rsidRPr="00FB5CE4">
              <w:rPr>
                <w:b/>
                <w:bCs/>
                <w:sz w:val="18"/>
                <w:szCs w:val="18"/>
              </w:rPr>
              <w:t>85 – 758 Bydgoszcz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C3F3D9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</w:rPr>
            </w:pPr>
            <w:r w:rsidRPr="00FB5CE4">
              <w:rPr>
                <w:b/>
                <w:bCs/>
                <w:sz w:val="18"/>
                <w:szCs w:val="18"/>
              </w:rPr>
              <w:t>30 dni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6EB9FA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sz w:val="18"/>
                <w:szCs w:val="18"/>
              </w:rPr>
            </w:pPr>
            <w:r w:rsidRPr="00FB5CE4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E18642" w14:textId="2E90366A" w:rsidR="00E80FB1" w:rsidRPr="00FB5CE4" w:rsidRDefault="00446833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3</w:t>
            </w:r>
            <w:r w:rsidR="00E80FB1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222</w:t>
            </w:r>
            <w:r w:rsidR="00E80FB1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84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E87508" w14:textId="2D46BCBE" w:rsidR="00E80FB1" w:rsidRPr="00FB5CE4" w:rsidRDefault="00B138DC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="00446833">
              <w:rPr>
                <w:rFonts w:ascii="Calibri" w:hAnsi="Calibri" w:cs="Calibri"/>
                <w:b/>
                <w:sz w:val="18"/>
                <w:szCs w:val="18"/>
              </w:rPr>
              <w:t>6</w:t>
            </w:r>
            <w:r w:rsidR="00E80FB1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4</w:t>
            </w:r>
            <w:r w:rsidR="00E80FB1">
              <w:rPr>
                <w:rFonts w:ascii="Calibri" w:hAnsi="Calibri" w:cs="Calibri"/>
                <w:b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DE92B2" w14:textId="224B31A3" w:rsidR="00E80FB1" w:rsidRPr="00FB5CE4" w:rsidRDefault="00B138DC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</w:t>
            </w:r>
            <w:r w:rsidR="00446833">
              <w:rPr>
                <w:rFonts w:ascii="Calibri" w:hAnsi="Calibri" w:cs="Calibri"/>
                <w:b/>
                <w:sz w:val="18"/>
                <w:szCs w:val="18"/>
              </w:rPr>
              <w:t>6</w:t>
            </w:r>
            <w:r w:rsidR="00E80FB1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4</w:t>
            </w:r>
            <w:r w:rsidR="00E80FB1">
              <w:rPr>
                <w:rFonts w:ascii="Calibri" w:hAnsi="Calibri" w:cs="Calibri"/>
                <w:b/>
                <w:sz w:val="18"/>
                <w:szCs w:val="18"/>
              </w:rPr>
              <w:t>0</w:t>
            </w:r>
          </w:p>
        </w:tc>
      </w:tr>
      <w:tr w:rsidR="00E80FB1" w:rsidRPr="00FB5CE4" w14:paraId="5AAFFDCE" w14:textId="77777777" w:rsidTr="00965724">
        <w:trPr>
          <w:trHeight w:val="1"/>
        </w:trPr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E027A0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5CE5B6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 w:rsidRPr="00FB5CE4">
              <w:rPr>
                <w:b/>
                <w:bCs/>
                <w:sz w:val="18"/>
                <w:szCs w:val="18"/>
              </w:rPr>
              <w:t>PPH POLARIS</w:t>
            </w:r>
          </w:p>
          <w:p w14:paraId="08E566FD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 w:rsidRPr="00FB5CE4">
              <w:rPr>
                <w:b/>
                <w:bCs/>
                <w:sz w:val="18"/>
                <w:szCs w:val="18"/>
              </w:rPr>
              <w:t xml:space="preserve">Małgorzata Gruszczyńska </w:t>
            </w:r>
          </w:p>
          <w:p w14:paraId="63ACB2A7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 w:rsidRPr="00FB5CE4">
              <w:rPr>
                <w:b/>
                <w:bCs/>
                <w:sz w:val="18"/>
                <w:szCs w:val="18"/>
              </w:rPr>
              <w:t>ul. Żołnierska 20a</w:t>
            </w:r>
          </w:p>
          <w:p w14:paraId="734E9A17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 w:rsidRPr="00FB5CE4">
              <w:rPr>
                <w:b/>
                <w:bCs/>
                <w:sz w:val="18"/>
                <w:szCs w:val="18"/>
              </w:rPr>
              <w:t>62-800 Kalisz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7A5400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</w:rPr>
            </w:pPr>
            <w:r w:rsidRPr="00FB5CE4">
              <w:rPr>
                <w:b/>
                <w:bCs/>
                <w:sz w:val="18"/>
                <w:szCs w:val="18"/>
              </w:rPr>
              <w:t>30 dni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F5505A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sz w:val="18"/>
                <w:szCs w:val="18"/>
              </w:rPr>
            </w:pPr>
            <w:r w:rsidRPr="00FB5CE4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186A0E" w14:textId="147956ED" w:rsidR="00E80FB1" w:rsidRPr="00FB5CE4" w:rsidRDefault="00446833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9</w:t>
            </w:r>
            <w:r w:rsidR="00E80FB1" w:rsidRPr="00FB5CE4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645</w:t>
            </w:r>
            <w:r w:rsidR="00E80FB1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 w:rsidR="00B138DC"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A9815D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D4A44D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0</w:t>
            </w:r>
          </w:p>
        </w:tc>
      </w:tr>
      <w:tr w:rsidR="00E80FB1" w:rsidRPr="00FB5CE4" w14:paraId="10D522C6" w14:textId="77777777" w:rsidTr="00965724">
        <w:trPr>
          <w:trHeight w:val="1"/>
        </w:trPr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503987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FB5CE4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BBAC83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 w:rsidRPr="00FB5CE4">
              <w:rPr>
                <w:b/>
                <w:bCs/>
                <w:sz w:val="18"/>
                <w:szCs w:val="18"/>
              </w:rPr>
              <w:t xml:space="preserve">PAKIET 7 – MROŻONKI 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D5E778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1DC42E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FBED89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D4458F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7D5FE9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80FB1" w:rsidRPr="00FB5CE4" w14:paraId="31583B17" w14:textId="77777777" w:rsidTr="00965724">
        <w:trPr>
          <w:trHeight w:val="1"/>
        </w:trPr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A3B116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CD8ACF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 w:rsidRPr="00FB5CE4">
              <w:rPr>
                <w:b/>
                <w:bCs/>
                <w:sz w:val="18"/>
                <w:szCs w:val="18"/>
              </w:rPr>
              <w:t>UNIFREEZE Sp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FB5CE4">
              <w:rPr>
                <w:b/>
                <w:bCs/>
                <w:sz w:val="18"/>
                <w:szCs w:val="18"/>
              </w:rPr>
              <w:t xml:space="preserve"> z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B5CE4">
              <w:rPr>
                <w:b/>
                <w:bCs/>
                <w:sz w:val="18"/>
                <w:szCs w:val="18"/>
              </w:rPr>
              <w:t>o.o.</w:t>
            </w:r>
          </w:p>
          <w:p w14:paraId="3552FDAB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 w:rsidRPr="00FB5CE4">
              <w:rPr>
                <w:b/>
                <w:bCs/>
                <w:sz w:val="18"/>
                <w:szCs w:val="18"/>
              </w:rPr>
              <w:lastRenderedPageBreak/>
              <w:t xml:space="preserve">Miesiączkowo </w:t>
            </w:r>
            <w:r w:rsidRPr="00FB5CE4">
              <w:rPr>
                <w:b/>
                <w:bCs/>
                <w:sz w:val="18"/>
                <w:szCs w:val="18"/>
              </w:rPr>
              <w:br/>
              <w:t>87- 320 Górzno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DA5420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</w:rPr>
            </w:pPr>
            <w:r w:rsidRPr="00FB5CE4">
              <w:rPr>
                <w:b/>
                <w:bCs/>
                <w:sz w:val="18"/>
                <w:szCs w:val="18"/>
              </w:rPr>
              <w:lastRenderedPageBreak/>
              <w:t>30 dni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DA22A6" w14:textId="77777777" w:rsidR="00E80FB1" w:rsidRPr="00FB5CE4" w:rsidRDefault="00E80FB1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sz w:val="18"/>
                <w:szCs w:val="18"/>
              </w:rPr>
            </w:pPr>
            <w:r w:rsidRPr="00FB5CE4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6FF7AB" w14:textId="01512A5B" w:rsidR="00E80FB1" w:rsidRPr="00FB5CE4" w:rsidRDefault="00446833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="00E80FB1" w:rsidRPr="00FB5CE4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="00B138DC">
              <w:rPr>
                <w:rFonts w:ascii="Calibri" w:hAnsi="Calibri" w:cs="Calibri"/>
                <w:b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13</w:t>
            </w:r>
            <w:r w:rsidR="00E80FB1" w:rsidRPr="00FB5CE4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00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7D5241" w14:textId="4298E6B1" w:rsidR="00E80FB1" w:rsidRPr="00FB5CE4" w:rsidRDefault="00B138DC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C980A0" w14:textId="1B514EE6" w:rsidR="00E80FB1" w:rsidRPr="00FB5CE4" w:rsidRDefault="00B138DC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0</w:t>
            </w:r>
          </w:p>
        </w:tc>
      </w:tr>
      <w:tr w:rsidR="00446833" w:rsidRPr="00FB5CE4" w14:paraId="49DBFE34" w14:textId="77777777" w:rsidTr="00965724">
        <w:trPr>
          <w:trHeight w:val="1"/>
        </w:trPr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432232" w14:textId="77777777" w:rsidR="00446833" w:rsidRPr="00FB5CE4" w:rsidRDefault="00446833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698B62" w14:textId="77777777" w:rsidR="00446833" w:rsidRDefault="00446833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BER Sp. z o.o. </w:t>
            </w:r>
          </w:p>
          <w:p w14:paraId="5CAC9A01" w14:textId="77777777" w:rsidR="00446833" w:rsidRDefault="00446833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ddział w Bydgoszczy </w:t>
            </w:r>
          </w:p>
          <w:p w14:paraId="181C8F04" w14:textId="77777777" w:rsidR="00446833" w:rsidRDefault="00446833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. Przemysłowa 8</w:t>
            </w:r>
          </w:p>
          <w:p w14:paraId="0D83B3E1" w14:textId="6FF4753C" w:rsidR="00446833" w:rsidRPr="00FB5CE4" w:rsidRDefault="00446833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85 – 758 Bydgoszcz  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987ECE" w14:textId="747C3EE4" w:rsidR="00446833" w:rsidRPr="00FB5CE4" w:rsidRDefault="00446833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0 dni 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4563ED" w14:textId="6DD6C6CA" w:rsidR="00446833" w:rsidRPr="00FB5CE4" w:rsidRDefault="00446833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1752B1" w14:textId="305DA4F7" w:rsidR="00446833" w:rsidRDefault="00446833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.496,00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CC10BE" w14:textId="0B5B2D1B" w:rsidR="00446833" w:rsidRDefault="00446833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4,6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AB0497" w14:textId="52EA8A03" w:rsidR="00446833" w:rsidRDefault="00446833" w:rsidP="008A2932">
            <w:pPr>
              <w:tabs>
                <w:tab w:val="left" w:pos="2552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4,60</w:t>
            </w:r>
          </w:p>
        </w:tc>
      </w:tr>
    </w:tbl>
    <w:p w14:paraId="5009133B" w14:textId="03C844D8" w:rsidR="00BD07B0" w:rsidRDefault="00BD07B0"/>
    <w:p w14:paraId="3505B53D" w14:textId="3706A36D" w:rsidR="001F073B" w:rsidRDefault="001F073B"/>
    <w:p w14:paraId="14B86444" w14:textId="00EB4C1D" w:rsidR="001F073B" w:rsidRDefault="001F073B"/>
    <w:p w14:paraId="5DD3ABFB" w14:textId="1C79A5E9" w:rsidR="001F073B" w:rsidRDefault="001F073B"/>
    <w:p w14:paraId="01DEA5E7" w14:textId="558F429E" w:rsidR="001F073B" w:rsidRDefault="001F073B"/>
    <w:p w14:paraId="73FB8DFA" w14:textId="148293DA" w:rsidR="001F073B" w:rsidRDefault="001F073B"/>
    <w:p w14:paraId="706ED88D" w14:textId="67768890" w:rsidR="001F073B" w:rsidRDefault="001F073B"/>
    <w:p w14:paraId="4961F984" w14:textId="4EAE2ACC" w:rsidR="001F073B" w:rsidRDefault="001F073B"/>
    <w:p w14:paraId="0AACB8E4" w14:textId="1F3DC212" w:rsidR="001F073B" w:rsidRDefault="001F073B"/>
    <w:p w14:paraId="1F4AEBB5" w14:textId="78AC77FE" w:rsidR="001F073B" w:rsidRDefault="001F073B">
      <w:r>
        <w:t xml:space="preserve">                                                                       </w:t>
      </w:r>
      <w:r w:rsidR="0031608D">
        <w:t xml:space="preserve">               </w:t>
      </w:r>
      <w:r>
        <w:t xml:space="preserve">          Aldona Klimczak – Dyrektor </w:t>
      </w:r>
    </w:p>
    <w:sectPr w:rsidR="001F07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DC4BD86"/>
    <w:lvl w:ilvl="0">
      <w:numFmt w:val="bullet"/>
      <w:lvlText w:val="*"/>
      <w:lvlJc w:val="left"/>
    </w:lvl>
  </w:abstractNum>
  <w:abstractNum w:abstractNumId="1" w15:restartNumberingAfterBreak="0">
    <w:nsid w:val="006E314D"/>
    <w:multiLevelType w:val="hybridMultilevel"/>
    <w:tmpl w:val="D35E4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E5E6B"/>
    <w:multiLevelType w:val="hybridMultilevel"/>
    <w:tmpl w:val="24845914"/>
    <w:lvl w:ilvl="0" w:tplc="329A9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E3EA7"/>
    <w:multiLevelType w:val="hybridMultilevel"/>
    <w:tmpl w:val="D4E02D4A"/>
    <w:lvl w:ilvl="0" w:tplc="5E2AF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5DC4BD86">
      <w:numFmt w:val="bullet"/>
      <w:lvlText w:val=""/>
      <w:legacy w:legacy="1" w:legacySpace="0" w:legacyIndent="360"/>
      <w:lvlJc w:val="left"/>
      <w:rPr>
        <w:rFonts w:ascii="Symbol" w:hAnsi="Symbol" w:hint="default"/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D01356"/>
    <w:multiLevelType w:val="hybridMultilevel"/>
    <w:tmpl w:val="03BA40AE"/>
    <w:lvl w:ilvl="0" w:tplc="0415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 w16cid:durableId="183726040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919627799">
    <w:abstractNumId w:val="3"/>
  </w:num>
  <w:num w:numId="3" w16cid:durableId="591397742">
    <w:abstractNumId w:val="4"/>
  </w:num>
  <w:num w:numId="4" w16cid:durableId="1399093639">
    <w:abstractNumId w:val="2"/>
  </w:num>
  <w:num w:numId="5" w16cid:durableId="2143451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B1"/>
    <w:rsid w:val="00195C8F"/>
    <w:rsid w:val="001F073B"/>
    <w:rsid w:val="002F2DAC"/>
    <w:rsid w:val="0031608D"/>
    <w:rsid w:val="00446833"/>
    <w:rsid w:val="00470608"/>
    <w:rsid w:val="006A57E2"/>
    <w:rsid w:val="006D4C7E"/>
    <w:rsid w:val="00700812"/>
    <w:rsid w:val="007D2D1A"/>
    <w:rsid w:val="0082361C"/>
    <w:rsid w:val="00965724"/>
    <w:rsid w:val="009D4EC6"/>
    <w:rsid w:val="00AD004F"/>
    <w:rsid w:val="00B138DC"/>
    <w:rsid w:val="00BC5387"/>
    <w:rsid w:val="00BD07B0"/>
    <w:rsid w:val="00CA6B7D"/>
    <w:rsid w:val="00DA1FC8"/>
    <w:rsid w:val="00E5131D"/>
    <w:rsid w:val="00E80FB1"/>
    <w:rsid w:val="00E9702B"/>
    <w:rsid w:val="00EC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110FC"/>
  <w15:chartTrackingRefBased/>
  <w15:docId w15:val="{54F1E9C2-0A54-42DD-9D25-10063F38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6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AD1B-F551-49F3-9E09-03943D65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031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ic</dc:creator>
  <cp:keywords/>
  <dc:description/>
  <cp:lastModifiedBy>Katarzyna Fic</cp:lastModifiedBy>
  <cp:revision>13</cp:revision>
  <cp:lastPrinted>2022-12-13T09:38:00Z</cp:lastPrinted>
  <dcterms:created xsi:type="dcterms:W3CDTF">2021-12-09T08:33:00Z</dcterms:created>
  <dcterms:modified xsi:type="dcterms:W3CDTF">2022-12-13T10:33:00Z</dcterms:modified>
</cp:coreProperties>
</file>